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10" w:rsidRPr="00936DF1" w:rsidRDefault="00EB2510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0"/>
        <w:gridCol w:w="236"/>
      </w:tblGrid>
      <w:tr w:rsidR="00B738F1" w:rsidRPr="00767291" w:rsidTr="00B738F1">
        <w:trPr>
          <w:gridAfter w:val="1"/>
          <w:wAfter w:w="236" w:type="dxa"/>
          <w:trHeight w:val="1277"/>
          <w:jc w:val="center"/>
        </w:trPr>
        <w:tc>
          <w:tcPr>
            <w:tcW w:w="1006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B738F1" w:rsidRPr="00E93449" w:rsidRDefault="00B738F1" w:rsidP="00767291">
            <w:pPr>
              <w:tabs>
                <w:tab w:val="left" w:pos="432"/>
              </w:tabs>
              <w:spacing w:before="0"/>
              <w:ind w:left="432" w:hanging="270"/>
              <w:jc w:val="center"/>
              <w:rPr>
                <w:rFonts w:asciiTheme="minorHAnsi" w:hAnsiTheme="minorHAnsi" w:cstheme="minorHAnsi"/>
                <w:bCs/>
                <w:sz w:val="56"/>
                <w:szCs w:val="56"/>
              </w:rPr>
            </w:pPr>
            <w:r w:rsidRPr="00E93449">
              <w:rPr>
                <w:rFonts w:asciiTheme="minorHAnsi" w:hAnsiTheme="minorHAnsi" w:cstheme="minorHAnsi"/>
                <w:bCs/>
                <w:sz w:val="56"/>
                <w:szCs w:val="56"/>
              </w:rPr>
              <w:t>Kareem Hesham Hamed</w:t>
            </w:r>
          </w:p>
          <w:p w:rsidR="00B738F1" w:rsidRPr="00767291" w:rsidRDefault="00BC269E" w:rsidP="00767291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preter and translator</w:t>
            </w:r>
          </w:p>
          <w:p w:rsidR="00B738F1" w:rsidRPr="00767291" w:rsidRDefault="00B738F1" w:rsidP="009B145A">
            <w:pPr>
              <w:spacing w:before="0"/>
              <w:jc w:val="center"/>
              <w:rPr>
                <w:sz w:val="24"/>
                <w:szCs w:val="24"/>
              </w:rPr>
            </w:pPr>
            <w:r w:rsidRPr="00767291">
              <w:rPr>
                <w:sz w:val="24"/>
                <w:szCs w:val="24"/>
              </w:rPr>
              <w:t>Cell phone: (002)</w:t>
            </w:r>
            <w:r w:rsidR="00E93449">
              <w:rPr>
                <w:sz w:val="24"/>
                <w:szCs w:val="24"/>
              </w:rPr>
              <w:t>010-642</w:t>
            </w:r>
            <w:r>
              <w:rPr>
                <w:sz w:val="24"/>
                <w:szCs w:val="24"/>
              </w:rPr>
              <w:t>-200-12</w:t>
            </w:r>
          </w:p>
          <w:p w:rsidR="00B738F1" w:rsidRPr="00767291" w:rsidRDefault="00B738F1" w:rsidP="004B65E4">
            <w:pPr>
              <w:spacing w:before="0"/>
              <w:jc w:val="center"/>
              <w:rPr>
                <w:sz w:val="24"/>
                <w:szCs w:val="24"/>
              </w:rPr>
            </w:pPr>
            <w:r w:rsidRPr="00767291">
              <w:rPr>
                <w:sz w:val="24"/>
                <w:szCs w:val="24"/>
              </w:rPr>
              <w:t xml:space="preserve">Email: </w:t>
            </w:r>
            <w:hyperlink r:id="rId6" w:history="1">
              <w:r w:rsidR="004B65E4" w:rsidRPr="00FE2AC4">
                <w:rPr>
                  <w:rStyle w:val="Hyperlink"/>
                  <w:sz w:val="24"/>
                  <w:szCs w:val="24"/>
                </w:rPr>
                <w:t>kareemhesham25@gmail.com</w:t>
              </w:r>
            </w:hyperlink>
          </w:p>
          <w:p w:rsidR="00B738F1" w:rsidRPr="00767291" w:rsidRDefault="00B738F1" w:rsidP="00767291">
            <w:pPr>
              <w:tabs>
                <w:tab w:val="left" w:pos="432"/>
              </w:tabs>
              <w:spacing w:before="0"/>
              <w:ind w:left="432" w:hanging="270"/>
              <w:jc w:val="center"/>
              <w:rPr>
                <w:rFonts w:ascii="Berlin Sans FB" w:hAnsi="Berlin Sans FB"/>
                <w:bCs/>
                <w:sz w:val="56"/>
                <w:szCs w:val="56"/>
              </w:rPr>
            </w:pPr>
            <w:r w:rsidRPr="00767291">
              <w:rPr>
                <w:sz w:val="24"/>
                <w:szCs w:val="24"/>
              </w:rPr>
              <w:t>Cairo, Egypt</w:t>
            </w:r>
          </w:p>
        </w:tc>
      </w:tr>
      <w:tr w:rsidR="007058EB" w:rsidRPr="00767291" w:rsidTr="00767291">
        <w:trPr>
          <w:trHeight w:val="258"/>
          <w:jc w:val="center"/>
        </w:trPr>
        <w:tc>
          <w:tcPr>
            <w:tcW w:w="102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058EB" w:rsidRPr="00767291" w:rsidRDefault="007058EB" w:rsidP="00767291">
            <w:pPr>
              <w:tabs>
                <w:tab w:val="left" w:pos="3469"/>
              </w:tabs>
              <w:spacing w:before="0"/>
              <w:ind w:right="113"/>
              <w:rPr>
                <w:bCs/>
                <w:sz w:val="24"/>
                <w:szCs w:val="24"/>
              </w:rPr>
            </w:pPr>
            <w:r w:rsidRPr="00767291">
              <w:rPr>
                <w:bCs/>
                <w:sz w:val="24"/>
                <w:szCs w:val="24"/>
              </w:rPr>
              <w:tab/>
            </w:r>
          </w:p>
        </w:tc>
      </w:tr>
      <w:tr w:rsidR="00EB2510" w:rsidRPr="00767291" w:rsidTr="00767291">
        <w:trPr>
          <w:trHeight w:val="258"/>
          <w:jc w:val="center"/>
        </w:trPr>
        <w:tc>
          <w:tcPr>
            <w:tcW w:w="10296" w:type="dxa"/>
            <w:gridSpan w:val="2"/>
            <w:shd w:val="pct10" w:color="auto" w:fill="auto"/>
          </w:tcPr>
          <w:p w:rsidR="00EB2510" w:rsidRPr="00767291" w:rsidRDefault="00EB2510" w:rsidP="00767291">
            <w:pPr>
              <w:spacing w:before="0"/>
              <w:ind w:right="113"/>
              <w:rPr>
                <w:bCs/>
                <w:sz w:val="24"/>
                <w:szCs w:val="24"/>
              </w:rPr>
            </w:pPr>
            <w:r w:rsidRPr="00767291">
              <w:rPr>
                <w:bCs/>
                <w:sz w:val="24"/>
                <w:szCs w:val="24"/>
              </w:rPr>
              <w:t>Career Objective</w:t>
            </w:r>
          </w:p>
        </w:tc>
      </w:tr>
      <w:tr w:rsidR="00EB2510" w:rsidRPr="00767291" w:rsidTr="00767291">
        <w:trPr>
          <w:trHeight w:val="272"/>
          <w:jc w:val="center"/>
        </w:trPr>
        <w:tc>
          <w:tcPr>
            <w:tcW w:w="10296" w:type="dxa"/>
            <w:gridSpan w:val="2"/>
            <w:tcBorders>
              <w:bottom w:val="single" w:sz="4" w:space="0" w:color="000000"/>
            </w:tcBorders>
          </w:tcPr>
          <w:p w:rsidR="00EB2510" w:rsidRDefault="00F9668E" w:rsidP="00767291">
            <w:pPr>
              <w:numPr>
                <w:ilvl w:val="0"/>
                <w:numId w:val="2"/>
              </w:numPr>
              <w:tabs>
                <w:tab w:val="left" w:pos="432"/>
              </w:tabs>
              <w:spacing w:before="0"/>
              <w:rPr>
                <w:sz w:val="24"/>
                <w:szCs w:val="24"/>
              </w:rPr>
            </w:pPr>
            <w:bookmarkStart w:id="0" w:name="OLE_LINK5"/>
            <w:bookmarkStart w:id="1" w:name="OLE_LINK6"/>
            <w:bookmarkStart w:id="2" w:name="OLE_LINK12"/>
            <w:bookmarkStart w:id="3" w:name="OLE_LINK13"/>
            <w:bookmarkStart w:id="4" w:name="OLE_LINK14"/>
            <w:bookmarkStart w:id="5" w:name="OLE_LINK21"/>
            <w:r>
              <w:rPr>
                <w:sz w:val="24"/>
                <w:szCs w:val="24"/>
              </w:rPr>
              <w:t xml:space="preserve">A </w:t>
            </w:r>
            <w:r w:rsidR="00EB2510" w:rsidRPr="00767291">
              <w:rPr>
                <w:sz w:val="24"/>
                <w:szCs w:val="24"/>
              </w:rPr>
              <w:t>part-time</w:t>
            </w:r>
            <w:r w:rsidR="00B534F1">
              <w:rPr>
                <w:sz w:val="24"/>
                <w:szCs w:val="24"/>
              </w:rPr>
              <w:t>/full-time</w:t>
            </w:r>
            <w:r w:rsidR="00EB2510" w:rsidRPr="00767291">
              <w:rPr>
                <w:sz w:val="24"/>
                <w:szCs w:val="24"/>
              </w:rPr>
              <w:t xml:space="preserve"> position as</w:t>
            </w:r>
            <w:r w:rsidR="0079523D" w:rsidRPr="00767291">
              <w:rPr>
                <w:sz w:val="24"/>
                <w:szCs w:val="24"/>
              </w:rPr>
              <w:t xml:space="preserve"> an</w:t>
            </w:r>
            <w:r w:rsidR="00EB2510" w:rsidRPr="00767291">
              <w:rPr>
                <w:sz w:val="24"/>
                <w:szCs w:val="24"/>
              </w:rPr>
              <w:t xml:space="preserve"> </w:t>
            </w:r>
            <w:r w:rsidR="0030639F" w:rsidRPr="00767291">
              <w:rPr>
                <w:sz w:val="24"/>
                <w:szCs w:val="24"/>
              </w:rPr>
              <w:t>English</w:t>
            </w:r>
            <w:r w:rsidR="00C866F1" w:rsidRPr="00767291">
              <w:rPr>
                <w:sz w:val="24"/>
                <w:szCs w:val="24"/>
              </w:rPr>
              <w:t>-</w:t>
            </w:r>
            <w:r w:rsidR="0030205D" w:rsidRPr="00767291">
              <w:rPr>
                <w:sz w:val="24"/>
                <w:szCs w:val="24"/>
              </w:rPr>
              <w:t>Arabic</w:t>
            </w:r>
            <w:r w:rsidR="00EB2510" w:rsidRPr="00767291">
              <w:rPr>
                <w:sz w:val="24"/>
                <w:szCs w:val="24"/>
              </w:rPr>
              <w:t xml:space="preserve"> </w:t>
            </w:r>
            <w:r w:rsidR="00204E1D">
              <w:rPr>
                <w:sz w:val="24"/>
                <w:szCs w:val="24"/>
              </w:rPr>
              <w:t>(Vice verse</w:t>
            </w:r>
            <w:r w:rsidR="00C11341">
              <w:rPr>
                <w:sz w:val="24"/>
                <w:szCs w:val="24"/>
              </w:rPr>
              <w:t xml:space="preserve">) </w:t>
            </w:r>
            <w:r w:rsidR="00EB2510" w:rsidRPr="00767291">
              <w:rPr>
                <w:sz w:val="24"/>
                <w:szCs w:val="24"/>
              </w:rPr>
              <w:t>translator</w:t>
            </w:r>
            <w:r w:rsidR="00595831">
              <w:rPr>
                <w:sz w:val="24"/>
                <w:szCs w:val="24"/>
              </w:rPr>
              <w:t>, i</w:t>
            </w:r>
            <w:r w:rsidR="00B534F1">
              <w:rPr>
                <w:sz w:val="24"/>
                <w:szCs w:val="24"/>
              </w:rPr>
              <w:t>n Egypt or abroad,</w:t>
            </w:r>
            <w:r w:rsidR="00EB2510" w:rsidRPr="00767291">
              <w:rPr>
                <w:sz w:val="24"/>
                <w:szCs w:val="24"/>
              </w:rPr>
              <w:t xml:space="preserve"> where I can demonstrate my professional skills and contribute to the company</w:t>
            </w:r>
            <w:r w:rsidR="001111C0" w:rsidRPr="00767291">
              <w:rPr>
                <w:sz w:val="24"/>
                <w:szCs w:val="24"/>
              </w:rPr>
              <w:t>;</w:t>
            </w:r>
          </w:p>
          <w:p w:rsidR="002A737D" w:rsidRPr="00CE1504" w:rsidRDefault="00222060" w:rsidP="00CE1504">
            <w:pPr>
              <w:numPr>
                <w:ilvl w:val="0"/>
                <w:numId w:val="2"/>
              </w:numPr>
              <w:tabs>
                <w:tab w:val="left" w:pos="432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-time</w:t>
            </w:r>
            <w:r w:rsidR="00E93449">
              <w:rPr>
                <w:sz w:val="24"/>
                <w:szCs w:val="24"/>
              </w:rPr>
              <w:t>/full-time</w:t>
            </w:r>
            <w:r>
              <w:rPr>
                <w:sz w:val="24"/>
                <w:szCs w:val="24"/>
              </w:rPr>
              <w:t xml:space="preserve"> English Instruction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="007058EB" w:rsidRPr="00767291" w:rsidTr="00767291">
        <w:trPr>
          <w:trHeight w:val="272"/>
          <w:jc w:val="center"/>
        </w:trPr>
        <w:tc>
          <w:tcPr>
            <w:tcW w:w="102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9668E" w:rsidRPr="00767291" w:rsidRDefault="007058EB" w:rsidP="00F9668E">
            <w:pPr>
              <w:tabs>
                <w:tab w:val="left" w:pos="3556"/>
              </w:tabs>
              <w:spacing w:before="0"/>
              <w:rPr>
                <w:bCs/>
                <w:sz w:val="24"/>
                <w:szCs w:val="24"/>
              </w:rPr>
            </w:pPr>
            <w:r w:rsidRPr="00767291">
              <w:rPr>
                <w:bCs/>
                <w:sz w:val="24"/>
                <w:szCs w:val="24"/>
              </w:rPr>
              <w:tab/>
            </w:r>
          </w:p>
        </w:tc>
      </w:tr>
      <w:tr w:rsidR="00EB2510" w:rsidRPr="00767291" w:rsidTr="00767291">
        <w:trPr>
          <w:trHeight w:val="272"/>
          <w:jc w:val="center"/>
        </w:trPr>
        <w:tc>
          <w:tcPr>
            <w:tcW w:w="10296" w:type="dxa"/>
            <w:gridSpan w:val="2"/>
            <w:shd w:val="pct10" w:color="auto" w:fill="auto"/>
          </w:tcPr>
          <w:p w:rsidR="00EB2510" w:rsidRPr="00767291" w:rsidRDefault="005C3F78" w:rsidP="00767291">
            <w:pPr>
              <w:spacing w:before="0"/>
              <w:rPr>
                <w:sz w:val="24"/>
                <w:szCs w:val="24"/>
              </w:rPr>
            </w:pPr>
            <w:r w:rsidRPr="00767291">
              <w:rPr>
                <w:bCs/>
                <w:sz w:val="24"/>
                <w:szCs w:val="24"/>
              </w:rPr>
              <w:t xml:space="preserve">Experience and </w:t>
            </w:r>
            <w:r w:rsidR="00EB2510" w:rsidRPr="00767291">
              <w:rPr>
                <w:bCs/>
                <w:sz w:val="24"/>
                <w:szCs w:val="24"/>
              </w:rPr>
              <w:t>Expertise</w:t>
            </w:r>
          </w:p>
        </w:tc>
      </w:tr>
      <w:tr w:rsidR="00EB2510" w:rsidRPr="00767291" w:rsidTr="00767291">
        <w:trPr>
          <w:trHeight w:val="3554"/>
          <w:jc w:val="center"/>
        </w:trPr>
        <w:tc>
          <w:tcPr>
            <w:tcW w:w="10296" w:type="dxa"/>
            <w:gridSpan w:val="2"/>
            <w:tcBorders>
              <w:bottom w:val="single" w:sz="4" w:space="0" w:color="000000"/>
            </w:tcBorders>
          </w:tcPr>
          <w:p w:rsidR="00CE1504" w:rsidRDefault="00CE1504" w:rsidP="00BC269E">
            <w:pPr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 an Instructor: </w:t>
            </w:r>
          </w:p>
          <w:p w:rsidR="00CE1504" w:rsidRDefault="00CE1504" w:rsidP="00BC269E">
            <w:pPr>
              <w:spacing w:before="0"/>
              <w:rPr>
                <w:b/>
                <w:sz w:val="24"/>
                <w:szCs w:val="24"/>
              </w:rPr>
            </w:pPr>
          </w:p>
          <w:p w:rsidR="00CE1504" w:rsidRPr="00CE1504" w:rsidRDefault="00CE1504" w:rsidP="00BC269E">
            <w:pPr>
              <w:spacing w:before="0"/>
              <w:rPr>
                <w:bCs/>
                <w:sz w:val="24"/>
                <w:szCs w:val="24"/>
              </w:rPr>
            </w:pPr>
            <w:r w:rsidRPr="00CE1504">
              <w:rPr>
                <w:bCs/>
                <w:sz w:val="24"/>
                <w:szCs w:val="24"/>
              </w:rPr>
              <w:t>I have been working as an English Instructor in CLT in Cairo University since January 2013 until now.</w:t>
            </w:r>
          </w:p>
          <w:p w:rsidR="00CE1504" w:rsidRDefault="00CE1504" w:rsidP="00BC269E">
            <w:pPr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C269E" w:rsidRPr="00DD0D05" w:rsidRDefault="00BC269E" w:rsidP="00BC269E">
            <w:pPr>
              <w:spacing w:before="0"/>
              <w:rPr>
                <w:b/>
                <w:sz w:val="24"/>
                <w:szCs w:val="24"/>
              </w:rPr>
            </w:pPr>
            <w:r w:rsidRPr="00DD0D05">
              <w:rPr>
                <w:b/>
                <w:sz w:val="24"/>
                <w:szCs w:val="24"/>
              </w:rPr>
              <w:t xml:space="preserve">As </w:t>
            </w:r>
            <w:r w:rsidR="00E6173C">
              <w:rPr>
                <w:b/>
                <w:sz w:val="24"/>
                <w:szCs w:val="24"/>
              </w:rPr>
              <w:t xml:space="preserve">an </w:t>
            </w:r>
            <w:r w:rsidRPr="00DD0D05">
              <w:rPr>
                <w:b/>
                <w:sz w:val="24"/>
                <w:szCs w:val="24"/>
              </w:rPr>
              <w:t>Interpreter:</w:t>
            </w:r>
          </w:p>
          <w:p w:rsidR="00DD0D05" w:rsidRDefault="00DD0D05" w:rsidP="00BC269E">
            <w:pPr>
              <w:spacing w:before="0"/>
              <w:rPr>
                <w:bCs/>
                <w:sz w:val="24"/>
                <w:szCs w:val="24"/>
              </w:rPr>
            </w:pPr>
          </w:p>
          <w:p w:rsidR="00DD0D05" w:rsidRDefault="00DD0D05" w:rsidP="00BC269E">
            <w:pPr>
              <w:spacing w:befor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ferences and workshops I participated in:</w:t>
            </w:r>
          </w:p>
          <w:p w:rsidR="00BC269E" w:rsidRPr="00BC269E" w:rsidRDefault="00BC269E" w:rsidP="00BC269E">
            <w:pPr>
              <w:spacing w:before="0"/>
              <w:rPr>
                <w:bCs/>
                <w:sz w:val="24"/>
                <w:szCs w:val="24"/>
              </w:rPr>
            </w:pPr>
          </w:p>
          <w:p w:rsidR="00DD0D05" w:rsidRDefault="00BC269E" w:rsidP="00DD0D05">
            <w:pPr>
              <w:pStyle w:val="ListParagraph"/>
              <w:numPr>
                <w:ilvl w:val="0"/>
                <w:numId w:val="14"/>
              </w:numPr>
              <w:spacing w:before="0"/>
              <w:ind w:left="45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orkshop in Al Adl Party</w:t>
            </w:r>
            <w:r w:rsidR="00DD0D05">
              <w:rPr>
                <w:bCs/>
                <w:sz w:val="24"/>
                <w:szCs w:val="24"/>
              </w:rPr>
              <w:t xml:space="preserve"> about "How to make a successful campaign" and other political issues.</w:t>
            </w:r>
          </w:p>
          <w:p w:rsidR="00DD0D05" w:rsidRDefault="00DD0D05" w:rsidP="00DD0D05">
            <w:pPr>
              <w:pStyle w:val="ListParagraph"/>
              <w:numPr>
                <w:ilvl w:val="0"/>
                <w:numId w:val="14"/>
              </w:numPr>
              <w:spacing w:before="0"/>
              <w:ind w:left="45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ferences in Sharm El Shiek about "Human Development" with the attendance of foreign experts and trainers.</w:t>
            </w:r>
          </w:p>
          <w:p w:rsidR="00BC269E" w:rsidRDefault="00DD0D05" w:rsidP="00D45121">
            <w:pPr>
              <w:pStyle w:val="ListParagraph"/>
              <w:numPr>
                <w:ilvl w:val="0"/>
                <w:numId w:val="14"/>
              </w:numPr>
              <w:spacing w:before="0"/>
              <w:ind w:left="45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Workshop in Al Ain Al Sokhna wit</w:t>
            </w:r>
            <w:r w:rsidR="00D45121">
              <w:rPr>
                <w:bCs/>
                <w:sz w:val="24"/>
                <w:szCs w:val="24"/>
              </w:rPr>
              <w:t>h "Inmedio", German institution</w:t>
            </w:r>
            <w:r>
              <w:rPr>
                <w:bCs/>
                <w:sz w:val="24"/>
                <w:szCs w:val="24"/>
              </w:rPr>
              <w:t xml:space="preserve"> about</w:t>
            </w:r>
            <w:r w:rsidR="00D45121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45121">
              <w:rPr>
                <w:bCs/>
                <w:sz w:val="24"/>
                <w:szCs w:val="24"/>
              </w:rPr>
              <w:t>"H</w:t>
            </w:r>
            <w:r>
              <w:rPr>
                <w:bCs/>
                <w:sz w:val="24"/>
                <w:szCs w:val="24"/>
              </w:rPr>
              <w:t>ow</w:t>
            </w:r>
            <w:r w:rsidR="00D45121">
              <w:rPr>
                <w:bCs/>
                <w:sz w:val="24"/>
                <w:szCs w:val="24"/>
              </w:rPr>
              <w:t xml:space="preserve"> to be effective in the community and women's rights"</w:t>
            </w:r>
          </w:p>
          <w:p w:rsidR="00D45121" w:rsidRDefault="00D45121" w:rsidP="00D45121">
            <w:pPr>
              <w:pStyle w:val="ListParagraph"/>
              <w:numPr>
                <w:ilvl w:val="0"/>
                <w:numId w:val="14"/>
              </w:numPr>
              <w:spacing w:before="0"/>
              <w:ind w:left="45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Workshop in Al Ain Al Sokhna with "Inmedio", German institution, about: "How women can make a successful campaign to run for elections and women;s rights"</w:t>
            </w:r>
          </w:p>
          <w:p w:rsidR="00D45121" w:rsidRDefault="00D45121" w:rsidP="00D45121">
            <w:pPr>
              <w:pStyle w:val="ListParagraph"/>
              <w:numPr>
                <w:ilvl w:val="0"/>
                <w:numId w:val="14"/>
              </w:numPr>
              <w:spacing w:before="0"/>
              <w:ind w:left="45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orkshop in Al Ain Al Sokhna with "Inmedio", German institution, about: "Supporting women in political life in Egypt"</w:t>
            </w:r>
          </w:p>
          <w:p w:rsidR="00D45121" w:rsidRDefault="003E193A" w:rsidP="003E193A">
            <w:pPr>
              <w:pStyle w:val="ListParagraph"/>
              <w:numPr>
                <w:ilvl w:val="0"/>
                <w:numId w:val="14"/>
              </w:numPr>
              <w:spacing w:before="0"/>
              <w:ind w:left="45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ference about: Agricultural challenges facing Egyptian farmers"</w:t>
            </w:r>
          </w:p>
          <w:p w:rsidR="00386D9F" w:rsidRDefault="00386D9F" w:rsidP="003E193A">
            <w:pPr>
              <w:pStyle w:val="ListParagraph"/>
              <w:numPr>
                <w:ilvl w:val="0"/>
                <w:numId w:val="14"/>
              </w:numPr>
              <w:spacing w:before="0"/>
              <w:ind w:left="45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me conferences about women's and hu</w:t>
            </w:r>
            <w:r w:rsidR="00375FB3">
              <w:rPr>
                <w:bCs/>
                <w:sz w:val="24"/>
                <w:szCs w:val="24"/>
              </w:rPr>
              <w:t>man rights with various bodies.</w:t>
            </w:r>
          </w:p>
          <w:p w:rsidR="00375FB3" w:rsidRDefault="00375FB3" w:rsidP="003E193A">
            <w:pPr>
              <w:pStyle w:val="ListParagraph"/>
              <w:numPr>
                <w:ilvl w:val="0"/>
                <w:numId w:val="14"/>
              </w:numPr>
              <w:spacing w:before="0"/>
              <w:ind w:left="45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ference in Saudi Arabia With the World Bank about PPP (Public-private partnership)</w:t>
            </w:r>
          </w:p>
          <w:p w:rsidR="00375FB3" w:rsidRDefault="00375FB3" w:rsidP="00375FB3">
            <w:pPr>
              <w:pStyle w:val="ListParagraph"/>
              <w:numPr>
                <w:ilvl w:val="0"/>
                <w:numId w:val="14"/>
              </w:numPr>
              <w:spacing w:before="0"/>
              <w:ind w:left="45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ference in Saudi Arabia about Media and culture.</w:t>
            </w:r>
          </w:p>
          <w:p w:rsidR="00375FB3" w:rsidRDefault="00375FB3" w:rsidP="00375FB3">
            <w:pPr>
              <w:pStyle w:val="ListParagraph"/>
              <w:numPr>
                <w:ilvl w:val="0"/>
                <w:numId w:val="14"/>
              </w:numPr>
              <w:spacing w:before="0"/>
              <w:ind w:left="45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ticipated in World Social Forum in Tunisia.</w:t>
            </w:r>
          </w:p>
          <w:p w:rsidR="006A0E16" w:rsidRDefault="006A0E16" w:rsidP="00375FB3">
            <w:pPr>
              <w:pStyle w:val="ListParagraph"/>
              <w:numPr>
                <w:ilvl w:val="0"/>
                <w:numId w:val="14"/>
              </w:numPr>
              <w:spacing w:before="0"/>
              <w:ind w:left="45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ESA meeting in Kenya.</w:t>
            </w:r>
          </w:p>
          <w:p w:rsidR="00BC269E" w:rsidRDefault="00BC269E" w:rsidP="00BC269E">
            <w:pPr>
              <w:spacing w:before="0"/>
              <w:rPr>
                <w:bCs/>
                <w:sz w:val="24"/>
                <w:szCs w:val="24"/>
              </w:rPr>
            </w:pPr>
          </w:p>
          <w:p w:rsidR="00E6173C" w:rsidRDefault="00E6173C" w:rsidP="00BC269E">
            <w:pPr>
              <w:spacing w:before="0"/>
              <w:rPr>
                <w:bCs/>
                <w:sz w:val="24"/>
                <w:szCs w:val="24"/>
              </w:rPr>
            </w:pPr>
            <w:r w:rsidRPr="00E6173C">
              <w:rPr>
                <w:b/>
                <w:sz w:val="24"/>
                <w:szCs w:val="24"/>
              </w:rPr>
              <w:t xml:space="preserve">As </w:t>
            </w:r>
            <w:r>
              <w:rPr>
                <w:b/>
                <w:sz w:val="24"/>
                <w:szCs w:val="24"/>
              </w:rPr>
              <w:t>a T</w:t>
            </w:r>
            <w:r w:rsidRPr="00E6173C">
              <w:rPr>
                <w:b/>
                <w:sz w:val="24"/>
                <w:szCs w:val="24"/>
              </w:rPr>
              <w:t>ranslator</w:t>
            </w:r>
            <w:r>
              <w:rPr>
                <w:bCs/>
                <w:sz w:val="24"/>
                <w:szCs w:val="24"/>
              </w:rPr>
              <w:t>:</w:t>
            </w:r>
          </w:p>
          <w:p w:rsidR="00BC269E" w:rsidRPr="00BC269E" w:rsidRDefault="00BC269E" w:rsidP="00BC269E">
            <w:pPr>
              <w:spacing w:before="0"/>
              <w:rPr>
                <w:bCs/>
                <w:sz w:val="24"/>
                <w:szCs w:val="24"/>
              </w:rPr>
            </w:pPr>
          </w:p>
          <w:p w:rsidR="00F27AEA" w:rsidRPr="00767291" w:rsidRDefault="00AB19F6" w:rsidP="005B5176">
            <w:pPr>
              <w:pStyle w:val="ListParagraph"/>
              <w:numPr>
                <w:ilvl w:val="0"/>
                <w:numId w:val="14"/>
              </w:numPr>
              <w:spacing w:before="0"/>
              <w:ind w:left="45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uly 20</w:t>
            </w:r>
            <w:r w:rsidR="005B5176">
              <w:rPr>
                <w:bCs/>
                <w:sz w:val="24"/>
                <w:szCs w:val="24"/>
              </w:rPr>
              <w:t>09</w:t>
            </w:r>
            <w:r>
              <w:rPr>
                <w:bCs/>
                <w:sz w:val="24"/>
                <w:szCs w:val="24"/>
              </w:rPr>
              <w:t xml:space="preserve"> until</w:t>
            </w:r>
            <w:r w:rsidR="00F27AEA" w:rsidRPr="00767291">
              <w:rPr>
                <w:bCs/>
                <w:sz w:val="24"/>
                <w:szCs w:val="24"/>
              </w:rPr>
              <w:t xml:space="preserve"> present: full-time translator at EgyTranscript</w:t>
            </w:r>
          </w:p>
          <w:p w:rsidR="00F27AEA" w:rsidRPr="00767291" w:rsidRDefault="00F27AEA" w:rsidP="00767291">
            <w:pPr>
              <w:tabs>
                <w:tab w:val="left" w:pos="612"/>
              </w:tabs>
              <w:spacing w:before="0"/>
              <w:rPr>
                <w:bCs/>
                <w:sz w:val="24"/>
                <w:szCs w:val="24"/>
              </w:rPr>
            </w:pPr>
            <w:r w:rsidRPr="00767291">
              <w:rPr>
                <w:bCs/>
                <w:sz w:val="24"/>
                <w:szCs w:val="24"/>
              </w:rPr>
              <w:t xml:space="preserve">           </w:t>
            </w:r>
            <w:bookmarkStart w:id="6" w:name="OLE_LINK22"/>
            <w:bookmarkStart w:id="7" w:name="OLE_LINK23"/>
            <w:r w:rsidRPr="00767291">
              <w:rPr>
                <w:bCs/>
                <w:sz w:val="24"/>
                <w:szCs w:val="24"/>
              </w:rPr>
              <w:t>Job description:</w:t>
            </w:r>
            <w:bookmarkEnd w:id="6"/>
            <w:bookmarkEnd w:id="7"/>
          </w:p>
          <w:p w:rsidR="00727068" w:rsidRPr="00767291" w:rsidRDefault="005708DA" w:rsidP="005708DA">
            <w:pPr>
              <w:tabs>
                <w:tab w:val="left" w:pos="612"/>
              </w:tabs>
              <w:spacing w:before="0"/>
              <w:rPr>
                <w:bCs/>
                <w:sz w:val="24"/>
                <w:szCs w:val="24"/>
              </w:rPr>
            </w:pPr>
            <w:bookmarkStart w:id="8" w:name="OLE_LINK24"/>
            <w:bookmarkStart w:id="9" w:name="OLE_LINK25"/>
            <w:r>
              <w:rPr>
                <w:bCs/>
                <w:sz w:val="24"/>
                <w:szCs w:val="24"/>
              </w:rPr>
              <w:t xml:space="preserve">       - Translated documents</w:t>
            </w:r>
            <w:r w:rsidR="00BD7C08" w:rsidRPr="00767291">
              <w:rPr>
                <w:bCs/>
                <w:sz w:val="24"/>
                <w:szCs w:val="24"/>
              </w:rPr>
              <w:t xml:space="preserve"> in </w:t>
            </w:r>
            <w:r>
              <w:rPr>
                <w:bCs/>
                <w:sz w:val="24"/>
                <w:szCs w:val="24"/>
              </w:rPr>
              <w:t xml:space="preserve">various </w:t>
            </w:r>
            <w:r w:rsidR="00BD7C08" w:rsidRPr="00767291">
              <w:rPr>
                <w:bCs/>
                <w:sz w:val="24"/>
                <w:szCs w:val="24"/>
              </w:rPr>
              <w:t xml:space="preserve">fields </w:t>
            </w:r>
            <w:r w:rsidR="00727068" w:rsidRPr="00767291">
              <w:rPr>
                <w:bCs/>
                <w:sz w:val="24"/>
                <w:szCs w:val="24"/>
              </w:rPr>
              <w:t>(legal, commercial, economics, political, media, sports, etc)</w:t>
            </w:r>
            <w:r w:rsidR="00BD7C08" w:rsidRPr="00767291">
              <w:rPr>
                <w:bCs/>
                <w:sz w:val="24"/>
                <w:szCs w:val="24"/>
              </w:rPr>
              <w:t xml:space="preserve"> and tackling many registers ranging from official government  papers to slang newspaper writings;</w:t>
            </w:r>
          </w:p>
          <w:p w:rsidR="00727068" w:rsidRPr="00767291" w:rsidRDefault="00D14347" w:rsidP="00767291">
            <w:pPr>
              <w:tabs>
                <w:tab w:val="left" w:pos="612"/>
              </w:tabs>
              <w:spacing w:befor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- Competence in translating in b</w:t>
            </w:r>
            <w:r w:rsidR="00727068" w:rsidRPr="00767291">
              <w:rPr>
                <w:bCs/>
                <w:sz w:val="24"/>
                <w:szCs w:val="24"/>
              </w:rPr>
              <w:t>oth language pairs; English into Arabic and vice versa</w:t>
            </w:r>
            <w:r w:rsidR="00BD7C08" w:rsidRPr="00767291">
              <w:rPr>
                <w:bCs/>
                <w:sz w:val="24"/>
                <w:szCs w:val="24"/>
              </w:rPr>
              <w:t>;</w:t>
            </w:r>
          </w:p>
          <w:p w:rsidR="00727068" w:rsidRDefault="00F9668E" w:rsidP="00F9668E">
            <w:pPr>
              <w:tabs>
                <w:tab w:val="left" w:pos="612"/>
              </w:tabs>
              <w:spacing w:befor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      - </w:t>
            </w:r>
            <w:r w:rsidR="00727068" w:rsidRPr="00767291">
              <w:rPr>
                <w:bCs/>
                <w:sz w:val="24"/>
                <w:szCs w:val="24"/>
              </w:rPr>
              <w:t>Rev</w:t>
            </w:r>
            <w:r w:rsidR="00BD7C08" w:rsidRPr="00767291">
              <w:rPr>
                <w:bCs/>
                <w:sz w:val="24"/>
                <w:szCs w:val="24"/>
              </w:rPr>
              <w:t>iewin</w:t>
            </w:r>
            <w:r>
              <w:rPr>
                <w:bCs/>
                <w:sz w:val="24"/>
                <w:szCs w:val="24"/>
              </w:rPr>
              <w:t>g colleagues' translations; and</w:t>
            </w:r>
          </w:p>
          <w:p w:rsidR="009C33C4" w:rsidRPr="009C33C4" w:rsidRDefault="009C33C4" w:rsidP="009C33C4">
            <w:pPr>
              <w:tabs>
                <w:tab w:val="left" w:pos="450"/>
              </w:tabs>
              <w:spacing w:before="0"/>
              <w:rPr>
                <w:b/>
                <w:sz w:val="24"/>
                <w:szCs w:val="24"/>
              </w:rPr>
            </w:pPr>
            <w:r w:rsidRPr="009C33C4">
              <w:rPr>
                <w:b/>
                <w:sz w:val="24"/>
                <w:szCs w:val="24"/>
              </w:rPr>
              <w:t>Freelance:</w:t>
            </w:r>
          </w:p>
          <w:p w:rsidR="005A0CC8" w:rsidRPr="00375FB3" w:rsidRDefault="005A0CC8" w:rsidP="005A0CC8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spacing w:before="0"/>
              <w:ind w:left="630" w:hanging="540"/>
              <w:rPr>
                <w:b/>
                <w:sz w:val="24"/>
                <w:szCs w:val="24"/>
              </w:rPr>
            </w:pPr>
            <w:r w:rsidRPr="00375FB3">
              <w:rPr>
                <w:b/>
                <w:sz w:val="24"/>
                <w:szCs w:val="24"/>
              </w:rPr>
              <w:t>Translated a novel under the supervision of National Center for Translation in Egypt – entitled “Unless” for Carol Shield</w:t>
            </w:r>
          </w:p>
          <w:p w:rsidR="009C33C4" w:rsidRPr="005708DA" w:rsidRDefault="009C33C4" w:rsidP="005708DA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spacing w:before="0"/>
              <w:ind w:left="630" w:hanging="540"/>
              <w:rPr>
                <w:bCs/>
                <w:sz w:val="24"/>
                <w:szCs w:val="24"/>
              </w:rPr>
            </w:pPr>
            <w:r w:rsidRPr="00802E98">
              <w:rPr>
                <w:bCs/>
                <w:sz w:val="24"/>
                <w:szCs w:val="24"/>
              </w:rPr>
              <w:t xml:space="preserve">Currently an </w:t>
            </w:r>
            <w:r w:rsidR="00ED7A5F" w:rsidRPr="00802E98">
              <w:rPr>
                <w:bCs/>
                <w:sz w:val="24"/>
                <w:szCs w:val="24"/>
              </w:rPr>
              <w:t xml:space="preserve">English Instructor in </w:t>
            </w:r>
            <w:r w:rsidR="00E25671" w:rsidRPr="00802E98">
              <w:rPr>
                <w:bCs/>
                <w:sz w:val="24"/>
                <w:szCs w:val="24"/>
              </w:rPr>
              <w:t xml:space="preserve">Centre for Foreign Languages and Professional Translation </w:t>
            </w:r>
            <w:r w:rsidR="00ED7A5F" w:rsidRPr="00802E98">
              <w:rPr>
                <w:bCs/>
                <w:sz w:val="24"/>
                <w:szCs w:val="24"/>
              </w:rPr>
              <w:t>(CLT) in Cairo University</w:t>
            </w:r>
          </w:p>
          <w:p w:rsidR="009C33C4" w:rsidRPr="009C33C4" w:rsidRDefault="009C33C4" w:rsidP="009C33C4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spacing w:before="0"/>
              <w:ind w:left="630" w:hanging="540"/>
              <w:rPr>
                <w:bCs/>
                <w:sz w:val="24"/>
                <w:szCs w:val="24"/>
              </w:rPr>
            </w:pPr>
            <w:r w:rsidRPr="00802E98">
              <w:rPr>
                <w:bCs/>
                <w:sz w:val="24"/>
                <w:szCs w:val="24"/>
              </w:rPr>
              <w:t>Feb. 09 until Present: Working as a freelance translator for some translation offices in the gulf area through an Egyptian agent.</w:t>
            </w:r>
          </w:p>
          <w:p w:rsidR="009C33C4" w:rsidRPr="005A0CC8" w:rsidRDefault="009C33C4" w:rsidP="005A0CC8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spacing w:before="0"/>
              <w:ind w:left="630" w:hanging="540"/>
              <w:rPr>
                <w:bCs/>
                <w:sz w:val="24"/>
                <w:szCs w:val="24"/>
              </w:rPr>
            </w:pPr>
            <w:r w:rsidRPr="00802E98">
              <w:rPr>
                <w:bCs/>
                <w:sz w:val="24"/>
                <w:szCs w:val="24"/>
              </w:rPr>
              <w:t>June 08 until Present: Working as a freelance translator for The Arab and African Research Center (AARC).</w:t>
            </w:r>
          </w:p>
          <w:p w:rsidR="00195F24" w:rsidRPr="00767291" w:rsidRDefault="00195F24" w:rsidP="00ED7A5F">
            <w:pPr>
              <w:tabs>
                <w:tab w:val="left" w:pos="612"/>
              </w:tabs>
              <w:spacing w:before="0"/>
              <w:rPr>
                <w:bCs/>
                <w:sz w:val="24"/>
                <w:szCs w:val="24"/>
              </w:rPr>
            </w:pPr>
            <w:r w:rsidRPr="00767291">
              <w:rPr>
                <w:bCs/>
                <w:sz w:val="24"/>
                <w:szCs w:val="24"/>
              </w:rPr>
              <w:t xml:space="preserve">       </w:t>
            </w:r>
          </w:p>
          <w:p w:rsidR="00225896" w:rsidRPr="00767291" w:rsidRDefault="00F27AEA" w:rsidP="00767291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spacing w:before="0"/>
              <w:ind w:left="630" w:hanging="540"/>
              <w:rPr>
                <w:bCs/>
                <w:sz w:val="24"/>
                <w:szCs w:val="24"/>
              </w:rPr>
            </w:pPr>
            <w:bookmarkStart w:id="10" w:name="OLE_LINK26"/>
            <w:bookmarkStart w:id="11" w:name="OLE_LINK27"/>
            <w:bookmarkEnd w:id="8"/>
            <w:bookmarkEnd w:id="9"/>
            <w:r w:rsidRPr="00767291">
              <w:rPr>
                <w:bCs/>
                <w:sz w:val="24"/>
                <w:szCs w:val="24"/>
              </w:rPr>
              <w:t>Freelance translator - Translation of documents</w:t>
            </w:r>
            <w:r w:rsidR="00275A25">
              <w:rPr>
                <w:bCs/>
                <w:sz w:val="24"/>
                <w:szCs w:val="24"/>
              </w:rPr>
              <w:t xml:space="preserve"> and subtitling audio/video material</w:t>
            </w:r>
            <w:r w:rsidRPr="00767291">
              <w:rPr>
                <w:bCs/>
                <w:sz w:val="24"/>
                <w:szCs w:val="24"/>
              </w:rPr>
              <w:t xml:space="preserve"> in the following expertise:</w:t>
            </w:r>
          </w:p>
          <w:tbl>
            <w:tblPr>
              <w:tblW w:w="0" w:type="auto"/>
              <w:tblLook w:val="04A0"/>
            </w:tblPr>
            <w:tblGrid>
              <w:gridCol w:w="3060"/>
              <w:gridCol w:w="2610"/>
              <w:gridCol w:w="4383"/>
            </w:tblGrid>
            <w:tr w:rsidR="00EB2510" w:rsidRPr="00767291" w:rsidTr="00BA036F">
              <w:tc>
                <w:tcPr>
                  <w:tcW w:w="3060" w:type="dxa"/>
                </w:tcPr>
                <w:p w:rsidR="00EB2510" w:rsidRPr="00767291" w:rsidRDefault="00EB2510" w:rsidP="00936DF1">
                  <w:pPr>
                    <w:numPr>
                      <w:ilvl w:val="0"/>
                      <w:numId w:val="16"/>
                    </w:numPr>
                    <w:tabs>
                      <w:tab w:val="left" w:pos="612"/>
                    </w:tabs>
                    <w:spacing w:before="0"/>
                    <w:rPr>
                      <w:bCs/>
                      <w:sz w:val="24"/>
                      <w:szCs w:val="24"/>
                    </w:rPr>
                  </w:pPr>
                  <w:r w:rsidRPr="00767291">
                    <w:rPr>
                      <w:bCs/>
                      <w:sz w:val="24"/>
                      <w:szCs w:val="24"/>
                    </w:rPr>
                    <w:t>Financial</w:t>
                  </w:r>
                </w:p>
              </w:tc>
              <w:tc>
                <w:tcPr>
                  <w:tcW w:w="2610" w:type="dxa"/>
                </w:tcPr>
                <w:p w:rsidR="00EB2510" w:rsidRPr="00767291" w:rsidRDefault="00EB2510" w:rsidP="00936DF1">
                  <w:pPr>
                    <w:numPr>
                      <w:ilvl w:val="0"/>
                      <w:numId w:val="16"/>
                    </w:numPr>
                    <w:tabs>
                      <w:tab w:val="left" w:pos="612"/>
                    </w:tabs>
                    <w:spacing w:before="0"/>
                    <w:rPr>
                      <w:bCs/>
                      <w:sz w:val="24"/>
                      <w:szCs w:val="24"/>
                    </w:rPr>
                  </w:pPr>
                  <w:r w:rsidRPr="00767291">
                    <w:rPr>
                      <w:bCs/>
                      <w:sz w:val="24"/>
                      <w:szCs w:val="24"/>
                    </w:rPr>
                    <w:t>Economic</w:t>
                  </w:r>
                </w:p>
              </w:tc>
              <w:tc>
                <w:tcPr>
                  <w:tcW w:w="4383" w:type="dxa"/>
                </w:tcPr>
                <w:p w:rsidR="00EB2510" w:rsidRPr="00767291" w:rsidRDefault="00ED1A70" w:rsidP="00BA036F">
                  <w:pPr>
                    <w:numPr>
                      <w:ilvl w:val="0"/>
                      <w:numId w:val="16"/>
                    </w:numPr>
                    <w:tabs>
                      <w:tab w:val="left" w:pos="342"/>
                    </w:tabs>
                    <w:spacing w:before="0"/>
                    <w:ind w:hanging="558"/>
                    <w:rPr>
                      <w:bCs/>
                      <w:sz w:val="24"/>
                      <w:szCs w:val="24"/>
                    </w:rPr>
                  </w:pPr>
                  <w:r w:rsidRPr="00767291">
                    <w:rPr>
                      <w:bCs/>
                      <w:sz w:val="24"/>
                      <w:szCs w:val="24"/>
                    </w:rPr>
                    <w:t>Legal (general, contracts)</w:t>
                  </w:r>
                </w:p>
              </w:tc>
            </w:tr>
            <w:tr w:rsidR="00EB2510" w:rsidRPr="00767291" w:rsidTr="00BA036F">
              <w:tc>
                <w:tcPr>
                  <w:tcW w:w="3060" w:type="dxa"/>
                </w:tcPr>
                <w:p w:rsidR="00780D35" w:rsidRPr="00767291" w:rsidRDefault="00ED1A70" w:rsidP="00936DF1">
                  <w:pPr>
                    <w:numPr>
                      <w:ilvl w:val="0"/>
                      <w:numId w:val="16"/>
                    </w:numPr>
                    <w:tabs>
                      <w:tab w:val="left" w:pos="612"/>
                    </w:tabs>
                    <w:spacing w:before="0"/>
                    <w:rPr>
                      <w:bCs/>
                      <w:sz w:val="24"/>
                      <w:szCs w:val="24"/>
                    </w:rPr>
                  </w:pPr>
                  <w:r w:rsidRPr="00767291">
                    <w:rPr>
                      <w:bCs/>
                      <w:sz w:val="24"/>
                      <w:szCs w:val="24"/>
                    </w:rPr>
                    <w:t>Commercial</w:t>
                  </w:r>
                </w:p>
                <w:p w:rsidR="00EB2510" w:rsidRPr="00767291" w:rsidRDefault="00780D35" w:rsidP="00936DF1">
                  <w:pPr>
                    <w:numPr>
                      <w:ilvl w:val="0"/>
                      <w:numId w:val="16"/>
                    </w:numPr>
                    <w:tabs>
                      <w:tab w:val="left" w:pos="612"/>
                    </w:tabs>
                    <w:spacing w:before="0"/>
                    <w:rPr>
                      <w:bCs/>
                      <w:sz w:val="24"/>
                      <w:szCs w:val="24"/>
                    </w:rPr>
                  </w:pPr>
                  <w:r w:rsidRPr="00767291">
                    <w:rPr>
                      <w:bCs/>
                      <w:sz w:val="24"/>
                      <w:szCs w:val="24"/>
                    </w:rPr>
                    <w:t>Islamic</w:t>
                  </w:r>
                </w:p>
              </w:tc>
              <w:tc>
                <w:tcPr>
                  <w:tcW w:w="2610" w:type="dxa"/>
                </w:tcPr>
                <w:p w:rsidR="00417B41" w:rsidRPr="00767291" w:rsidRDefault="00780D35" w:rsidP="00936DF1">
                  <w:pPr>
                    <w:numPr>
                      <w:ilvl w:val="0"/>
                      <w:numId w:val="16"/>
                    </w:numPr>
                    <w:tabs>
                      <w:tab w:val="left" w:pos="612"/>
                    </w:tabs>
                    <w:spacing w:before="0"/>
                    <w:rPr>
                      <w:bCs/>
                      <w:sz w:val="24"/>
                      <w:szCs w:val="24"/>
                    </w:rPr>
                  </w:pPr>
                  <w:r w:rsidRPr="00767291">
                    <w:rPr>
                      <w:bCs/>
                      <w:sz w:val="24"/>
                      <w:szCs w:val="24"/>
                    </w:rPr>
                    <w:t>Political</w:t>
                  </w:r>
                </w:p>
                <w:p w:rsidR="00EB2510" w:rsidRPr="00767291" w:rsidRDefault="00ED1A70" w:rsidP="00780D35">
                  <w:pPr>
                    <w:numPr>
                      <w:ilvl w:val="0"/>
                      <w:numId w:val="16"/>
                    </w:numPr>
                    <w:tabs>
                      <w:tab w:val="left" w:pos="612"/>
                    </w:tabs>
                    <w:spacing w:before="0"/>
                    <w:ind w:right="-1042"/>
                    <w:rPr>
                      <w:bCs/>
                      <w:sz w:val="24"/>
                      <w:szCs w:val="24"/>
                    </w:rPr>
                  </w:pPr>
                  <w:r w:rsidRPr="00767291">
                    <w:rPr>
                      <w:bCs/>
                      <w:sz w:val="24"/>
                      <w:szCs w:val="24"/>
                    </w:rPr>
                    <w:t>General</w:t>
                  </w:r>
                </w:p>
              </w:tc>
              <w:tc>
                <w:tcPr>
                  <w:tcW w:w="4383" w:type="dxa"/>
                </w:tcPr>
                <w:p w:rsidR="00EB2510" w:rsidRDefault="007A29FE" w:rsidP="007A29FE">
                  <w:pPr>
                    <w:numPr>
                      <w:ilvl w:val="0"/>
                      <w:numId w:val="16"/>
                    </w:numPr>
                    <w:tabs>
                      <w:tab w:val="left" w:pos="162"/>
                    </w:tabs>
                    <w:spacing w:before="0"/>
                    <w:ind w:left="342" w:hanging="18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echnical</w:t>
                  </w:r>
                </w:p>
                <w:p w:rsidR="00275A25" w:rsidRPr="00767291" w:rsidRDefault="00275A25" w:rsidP="00ED1A70">
                  <w:pPr>
                    <w:numPr>
                      <w:ilvl w:val="0"/>
                      <w:numId w:val="16"/>
                    </w:numPr>
                    <w:tabs>
                      <w:tab w:val="left" w:pos="162"/>
                    </w:tabs>
                    <w:spacing w:before="0"/>
                    <w:ind w:left="342" w:hanging="18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IT and product manuals</w:t>
                  </w:r>
                </w:p>
              </w:tc>
            </w:tr>
            <w:tr w:rsidR="00EB2510" w:rsidRPr="00767291" w:rsidTr="00ED1A70">
              <w:tc>
                <w:tcPr>
                  <w:tcW w:w="10053" w:type="dxa"/>
                  <w:gridSpan w:val="3"/>
                </w:tcPr>
                <w:p w:rsidR="00EB2510" w:rsidRPr="00767291" w:rsidRDefault="00EB2510" w:rsidP="00936DF1">
                  <w:pPr>
                    <w:numPr>
                      <w:ilvl w:val="0"/>
                      <w:numId w:val="16"/>
                    </w:numPr>
                    <w:tabs>
                      <w:tab w:val="left" w:pos="612"/>
                    </w:tabs>
                    <w:spacing w:before="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767291">
                    <w:rPr>
                      <w:bCs/>
                      <w:sz w:val="24"/>
                      <w:szCs w:val="24"/>
                    </w:rPr>
                    <w:t>Media (Political, financial, sports, obituary, etc)</w:t>
                  </w:r>
                </w:p>
              </w:tc>
            </w:tr>
            <w:tr w:rsidR="00B11D53" w:rsidRPr="00767291" w:rsidTr="00ED1A70">
              <w:trPr>
                <w:trHeight w:val="342"/>
              </w:trPr>
              <w:tc>
                <w:tcPr>
                  <w:tcW w:w="10053" w:type="dxa"/>
                  <w:gridSpan w:val="3"/>
                </w:tcPr>
                <w:p w:rsidR="00B11D53" w:rsidRPr="00767291" w:rsidRDefault="00B11D53" w:rsidP="00936DF1">
                  <w:pPr>
                    <w:numPr>
                      <w:ilvl w:val="0"/>
                      <w:numId w:val="16"/>
                    </w:numPr>
                    <w:tabs>
                      <w:tab w:val="left" w:pos="612"/>
                    </w:tabs>
                    <w:spacing w:before="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767291">
                    <w:rPr>
                      <w:bCs/>
                      <w:sz w:val="24"/>
                      <w:szCs w:val="24"/>
                    </w:rPr>
                    <w:t>Humanities (Psychology, Sociology, Education</w:t>
                  </w:r>
                  <w:r w:rsidR="00BD7C08" w:rsidRPr="00767291">
                    <w:rPr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bookmarkEnd w:id="10"/>
            <w:bookmarkEnd w:id="11"/>
          </w:tbl>
          <w:p w:rsidR="00EB2510" w:rsidRPr="00767291" w:rsidRDefault="00EB2510" w:rsidP="00767291">
            <w:pPr>
              <w:pStyle w:val="ListParagraph"/>
              <w:tabs>
                <w:tab w:val="left" w:pos="450"/>
              </w:tabs>
              <w:spacing w:before="0"/>
              <w:ind w:left="0"/>
              <w:rPr>
                <w:bCs/>
                <w:sz w:val="24"/>
                <w:szCs w:val="24"/>
              </w:rPr>
            </w:pPr>
          </w:p>
        </w:tc>
      </w:tr>
      <w:tr w:rsidR="007058EB" w:rsidRPr="00767291" w:rsidTr="00767291">
        <w:trPr>
          <w:trHeight w:val="285"/>
          <w:jc w:val="center"/>
        </w:trPr>
        <w:tc>
          <w:tcPr>
            <w:tcW w:w="102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04E1D" w:rsidRDefault="00204E1D" w:rsidP="00767291">
            <w:pPr>
              <w:tabs>
                <w:tab w:val="left" w:pos="2617"/>
              </w:tabs>
              <w:spacing w:before="0"/>
              <w:ind w:right="113"/>
              <w:rPr>
                <w:bCs/>
                <w:sz w:val="24"/>
                <w:szCs w:val="24"/>
              </w:rPr>
            </w:pPr>
          </w:p>
          <w:p w:rsidR="00204E1D" w:rsidRDefault="00204E1D" w:rsidP="00767291">
            <w:pPr>
              <w:tabs>
                <w:tab w:val="left" w:pos="2617"/>
              </w:tabs>
              <w:spacing w:before="0"/>
              <w:ind w:right="113"/>
              <w:rPr>
                <w:bCs/>
                <w:sz w:val="24"/>
                <w:szCs w:val="24"/>
              </w:rPr>
            </w:pPr>
          </w:p>
          <w:p w:rsidR="00204E1D" w:rsidRDefault="00204E1D" w:rsidP="00767291">
            <w:pPr>
              <w:tabs>
                <w:tab w:val="left" w:pos="2617"/>
              </w:tabs>
              <w:spacing w:before="0"/>
              <w:ind w:right="113"/>
              <w:rPr>
                <w:bCs/>
                <w:sz w:val="24"/>
                <w:szCs w:val="24"/>
              </w:rPr>
            </w:pPr>
          </w:p>
          <w:p w:rsidR="00204E1D" w:rsidRDefault="00204E1D" w:rsidP="00767291">
            <w:pPr>
              <w:tabs>
                <w:tab w:val="left" w:pos="2617"/>
              </w:tabs>
              <w:spacing w:before="0"/>
              <w:ind w:right="113"/>
              <w:rPr>
                <w:bCs/>
                <w:sz w:val="24"/>
                <w:szCs w:val="24"/>
              </w:rPr>
            </w:pPr>
          </w:p>
          <w:p w:rsidR="00204E1D" w:rsidRDefault="00204E1D" w:rsidP="00767291">
            <w:pPr>
              <w:tabs>
                <w:tab w:val="left" w:pos="2617"/>
              </w:tabs>
              <w:spacing w:before="0"/>
              <w:ind w:right="113"/>
              <w:rPr>
                <w:bCs/>
                <w:sz w:val="24"/>
                <w:szCs w:val="24"/>
              </w:rPr>
            </w:pPr>
          </w:p>
          <w:p w:rsidR="007058EB" w:rsidRPr="00767291" w:rsidRDefault="007058EB" w:rsidP="00767291">
            <w:pPr>
              <w:tabs>
                <w:tab w:val="left" w:pos="2617"/>
              </w:tabs>
              <w:spacing w:before="0"/>
              <w:ind w:right="113"/>
              <w:rPr>
                <w:bCs/>
                <w:sz w:val="24"/>
                <w:szCs w:val="24"/>
              </w:rPr>
            </w:pPr>
            <w:r w:rsidRPr="00767291">
              <w:rPr>
                <w:bCs/>
                <w:sz w:val="24"/>
                <w:szCs w:val="24"/>
              </w:rPr>
              <w:tab/>
            </w:r>
          </w:p>
        </w:tc>
      </w:tr>
      <w:tr w:rsidR="00EB2510" w:rsidRPr="00767291" w:rsidTr="00767291">
        <w:trPr>
          <w:trHeight w:val="285"/>
          <w:jc w:val="center"/>
        </w:trPr>
        <w:tc>
          <w:tcPr>
            <w:tcW w:w="10296" w:type="dxa"/>
            <w:gridSpan w:val="2"/>
            <w:shd w:val="pct10" w:color="auto" w:fill="auto"/>
          </w:tcPr>
          <w:p w:rsidR="00EB2510" w:rsidRPr="00767291" w:rsidRDefault="00EB2510" w:rsidP="00767291">
            <w:pPr>
              <w:spacing w:before="0"/>
              <w:ind w:right="113"/>
              <w:rPr>
                <w:b/>
                <w:sz w:val="24"/>
                <w:szCs w:val="24"/>
                <w:u w:val="single"/>
              </w:rPr>
            </w:pPr>
            <w:bookmarkStart w:id="12" w:name="OLE_LINK3"/>
            <w:bookmarkStart w:id="13" w:name="OLE_LINK4"/>
            <w:r w:rsidRPr="00767291">
              <w:rPr>
                <w:bCs/>
                <w:sz w:val="24"/>
                <w:szCs w:val="24"/>
              </w:rPr>
              <w:t>Education</w:t>
            </w:r>
            <w:bookmarkEnd w:id="12"/>
            <w:bookmarkEnd w:id="13"/>
          </w:p>
        </w:tc>
      </w:tr>
      <w:tr w:rsidR="00EB2510" w:rsidRPr="00767291" w:rsidTr="00767291">
        <w:trPr>
          <w:trHeight w:val="285"/>
          <w:jc w:val="center"/>
        </w:trPr>
        <w:tc>
          <w:tcPr>
            <w:tcW w:w="10296" w:type="dxa"/>
            <w:gridSpan w:val="2"/>
            <w:tcBorders>
              <w:bottom w:val="single" w:sz="4" w:space="0" w:color="000000"/>
            </w:tcBorders>
          </w:tcPr>
          <w:p w:rsidR="00E0570D" w:rsidRDefault="00E0570D" w:rsidP="00E6173C">
            <w:pPr>
              <w:numPr>
                <w:ilvl w:val="0"/>
                <w:numId w:val="4"/>
              </w:numPr>
              <w:tabs>
                <w:tab w:val="left" w:pos="612"/>
              </w:tabs>
              <w:spacing w:before="0"/>
              <w:ind w:left="702" w:hanging="450"/>
              <w:rPr>
                <w:bCs/>
                <w:sz w:val="24"/>
                <w:szCs w:val="24"/>
              </w:rPr>
            </w:pPr>
            <w:bookmarkStart w:id="14" w:name="OLE_LINK20"/>
            <w:bookmarkStart w:id="15" w:name="OLE_LINK19"/>
            <w:bookmarkStart w:id="16" w:name="OLE_LINK10"/>
            <w:bookmarkStart w:id="17" w:name="OLE_LINK11"/>
            <w:bookmarkStart w:id="18" w:name="OLE_LINK28"/>
            <w:r>
              <w:rPr>
                <w:bCs/>
                <w:sz w:val="24"/>
                <w:szCs w:val="24"/>
              </w:rPr>
              <w:t xml:space="preserve">Attending the </w:t>
            </w:r>
            <w:r w:rsidR="00266801">
              <w:rPr>
                <w:bCs/>
                <w:sz w:val="24"/>
                <w:szCs w:val="24"/>
              </w:rPr>
              <w:t>Career</w:t>
            </w:r>
            <w:r>
              <w:rPr>
                <w:bCs/>
                <w:sz w:val="24"/>
                <w:szCs w:val="24"/>
              </w:rPr>
              <w:t xml:space="preserve"> Certificate in Simultaneous Interpretation (FCSI) at the American University in Cairo (AUC)</w:t>
            </w:r>
          </w:p>
          <w:p w:rsidR="00266801" w:rsidRDefault="00266801" w:rsidP="00EC3101">
            <w:pPr>
              <w:numPr>
                <w:ilvl w:val="0"/>
                <w:numId w:val="4"/>
              </w:numPr>
              <w:tabs>
                <w:tab w:val="left" w:pos="612"/>
              </w:tabs>
              <w:spacing w:before="0"/>
              <w:ind w:left="702" w:hanging="45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eived the Foundation Certificate in Simultaneous Interpretation (FCSI) at the AUC,</w:t>
            </w:r>
            <w:r w:rsidR="00EC3101">
              <w:rPr>
                <w:bCs/>
                <w:sz w:val="24"/>
                <w:szCs w:val="24"/>
              </w:rPr>
              <w:t xml:space="preserve"> April 2013</w:t>
            </w:r>
          </w:p>
          <w:bookmarkEnd w:id="14"/>
          <w:bookmarkEnd w:id="15"/>
          <w:p w:rsidR="00397417" w:rsidRDefault="00D14347" w:rsidP="00EC3101">
            <w:pPr>
              <w:numPr>
                <w:ilvl w:val="0"/>
                <w:numId w:val="4"/>
              </w:numPr>
              <w:tabs>
                <w:tab w:val="left" w:pos="612"/>
              </w:tabs>
              <w:spacing w:before="0"/>
              <w:ind w:left="702" w:hanging="45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 Foundation Certificate in Written Translation, AUC 2010 – </w:t>
            </w:r>
            <w:bookmarkStart w:id="19" w:name="OLE_LINK15"/>
            <w:bookmarkStart w:id="20" w:name="OLE_LINK16"/>
          </w:p>
          <w:p w:rsidR="00ED7A5F" w:rsidRPr="003B477F" w:rsidRDefault="00ED7A5F" w:rsidP="00EC3101">
            <w:pPr>
              <w:numPr>
                <w:ilvl w:val="0"/>
                <w:numId w:val="4"/>
              </w:numPr>
              <w:tabs>
                <w:tab w:val="left" w:pos="612"/>
              </w:tabs>
              <w:spacing w:before="0"/>
              <w:ind w:left="702" w:hanging="450"/>
              <w:rPr>
                <w:bCs/>
                <w:sz w:val="24"/>
                <w:szCs w:val="24"/>
              </w:rPr>
            </w:pPr>
            <w:r w:rsidRPr="00B645B9">
              <w:rPr>
                <w:bCs/>
                <w:sz w:val="24"/>
                <w:szCs w:val="24"/>
              </w:rPr>
              <w:t>Received trai</w:t>
            </w:r>
            <w:r w:rsidR="003B477F" w:rsidRPr="00B645B9">
              <w:rPr>
                <w:bCs/>
                <w:sz w:val="24"/>
                <w:szCs w:val="24"/>
              </w:rPr>
              <w:t>ning in Technical Support for Sa</w:t>
            </w:r>
            <w:r w:rsidRPr="00B645B9">
              <w:rPr>
                <w:bCs/>
                <w:sz w:val="24"/>
                <w:szCs w:val="24"/>
              </w:rPr>
              <w:t>msung products (AV) by Teleperformance Company.</w:t>
            </w:r>
          </w:p>
          <w:p w:rsidR="003B477F" w:rsidRDefault="003B477F" w:rsidP="003B477F">
            <w:pPr>
              <w:numPr>
                <w:ilvl w:val="0"/>
                <w:numId w:val="4"/>
              </w:numPr>
              <w:tabs>
                <w:tab w:val="left" w:pos="612"/>
              </w:tabs>
              <w:spacing w:before="0"/>
              <w:ind w:left="702" w:hanging="450"/>
              <w:rPr>
                <w:bCs/>
                <w:sz w:val="24"/>
                <w:szCs w:val="24"/>
              </w:rPr>
            </w:pPr>
            <w:r w:rsidRPr="00B645B9">
              <w:rPr>
                <w:bCs/>
                <w:sz w:val="24"/>
                <w:szCs w:val="24"/>
              </w:rPr>
              <w:t>Intensive Course in Translation (ICT) at the Centre for Foreign Languages and Professional Translation (CLT), Cairo University</w:t>
            </w:r>
          </w:p>
          <w:p w:rsidR="003B477F" w:rsidRPr="00B645B9" w:rsidRDefault="003B477F" w:rsidP="00B645B9">
            <w:pPr>
              <w:numPr>
                <w:ilvl w:val="0"/>
                <w:numId w:val="4"/>
              </w:numPr>
              <w:tabs>
                <w:tab w:val="left" w:pos="612"/>
              </w:tabs>
              <w:spacing w:before="0"/>
              <w:ind w:left="702" w:hanging="450"/>
              <w:rPr>
                <w:bCs/>
                <w:sz w:val="24"/>
                <w:szCs w:val="24"/>
              </w:rPr>
            </w:pPr>
            <w:r w:rsidRPr="00B645B9">
              <w:rPr>
                <w:bCs/>
                <w:sz w:val="24"/>
                <w:szCs w:val="24"/>
              </w:rPr>
              <w:t>Conversational English course at the Centre for Foreign Languages and Professional Translation (CLT), Cairo University.</w:t>
            </w:r>
          </w:p>
          <w:bookmarkEnd w:id="19"/>
          <w:bookmarkEnd w:id="20"/>
          <w:p w:rsidR="00EB2510" w:rsidRPr="00436205" w:rsidRDefault="00AD3C58" w:rsidP="00436205">
            <w:pPr>
              <w:numPr>
                <w:ilvl w:val="0"/>
                <w:numId w:val="4"/>
              </w:numPr>
              <w:tabs>
                <w:tab w:val="left" w:pos="612"/>
              </w:tabs>
              <w:spacing w:before="0"/>
              <w:ind w:left="702" w:hanging="450"/>
              <w:rPr>
                <w:bCs/>
                <w:sz w:val="24"/>
                <w:szCs w:val="24"/>
              </w:rPr>
            </w:pPr>
            <w:r w:rsidRPr="00767291">
              <w:rPr>
                <w:bCs/>
                <w:sz w:val="24"/>
                <w:szCs w:val="24"/>
              </w:rPr>
              <w:t xml:space="preserve">Graduate of </w:t>
            </w:r>
            <w:r w:rsidR="00EB2510" w:rsidRPr="00767291">
              <w:rPr>
                <w:bCs/>
                <w:sz w:val="24"/>
                <w:szCs w:val="24"/>
              </w:rPr>
              <w:t xml:space="preserve">English Department, Faculty of </w:t>
            </w:r>
            <w:r w:rsidR="00EC3101">
              <w:rPr>
                <w:bCs/>
                <w:sz w:val="24"/>
                <w:szCs w:val="24"/>
              </w:rPr>
              <w:t>Arts</w:t>
            </w:r>
            <w:r w:rsidR="00EB2510" w:rsidRPr="00767291">
              <w:rPr>
                <w:bCs/>
                <w:sz w:val="24"/>
                <w:szCs w:val="24"/>
              </w:rPr>
              <w:t xml:space="preserve">, </w:t>
            </w:r>
            <w:r w:rsidR="00EC3101">
              <w:rPr>
                <w:bCs/>
                <w:sz w:val="24"/>
                <w:szCs w:val="24"/>
              </w:rPr>
              <w:t xml:space="preserve">Cairo </w:t>
            </w:r>
            <w:r w:rsidRPr="00767291">
              <w:rPr>
                <w:bCs/>
                <w:sz w:val="24"/>
                <w:szCs w:val="24"/>
              </w:rPr>
              <w:t xml:space="preserve">University, </w:t>
            </w:r>
            <w:r w:rsidR="00EC3101">
              <w:rPr>
                <w:bCs/>
                <w:sz w:val="24"/>
                <w:szCs w:val="24"/>
              </w:rPr>
              <w:t>2009-2010</w:t>
            </w:r>
            <w:bookmarkEnd w:id="16"/>
            <w:bookmarkEnd w:id="17"/>
            <w:bookmarkEnd w:id="18"/>
          </w:p>
        </w:tc>
      </w:tr>
      <w:tr w:rsidR="007058EB" w:rsidRPr="00767291" w:rsidTr="00767291">
        <w:trPr>
          <w:trHeight w:val="285"/>
          <w:jc w:val="center"/>
        </w:trPr>
        <w:tc>
          <w:tcPr>
            <w:tcW w:w="102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058EB" w:rsidRPr="00767291" w:rsidRDefault="007058EB" w:rsidP="00767291">
            <w:pPr>
              <w:spacing w:before="0"/>
              <w:ind w:right="113"/>
              <w:rPr>
                <w:bCs/>
                <w:sz w:val="24"/>
                <w:szCs w:val="24"/>
              </w:rPr>
            </w:pPr>
          </w:p>
        </w:tc>
      </w:tr>
      <w:tr w:rsidR="001736F0" w:rsidRPr="00767291" w:rsidTr="00767291">
        <w:trPr>
          <w:trHeight w:val="285"/>
          <w:jc w:val="center"/>
        </w:trPr>
        <w:tc>
          <w:tcPr>
            <w:tcW w:w="10296" w:type="dxa"/>
            <w:gridSpan w:val="2"/>
            <w:shd w:val="pct10" w:color="auto" w:fill="auto"/>
          </w:tcPr>
          <w:p w:rsidR="001736F0" w:rsidRPr="00767291" w:rsidRDefault="001736F0" w:rsidP="00767291">
            <w:pPr>
              <w:spacing w:before="0"/>
              <w:ind w:right="113"/>
              <w:rPr>
                <w:bCs/>
                <w:sz w:val="24"/>
                <w:szCs w:val="24"/>
              </w:rPr>
            </w:pPr>
            <w:r w:rsidRPr="00767291">
              <w:rPr>
                <w:bCs/>
                <w:sz w:val="24"/>
                <w:szCs w:val="24"/>
              </w:rPr>
              <w:t>Skills</w:t>
            </w:r>
          </w:p>
        </w:tc>
      </w:tr>
      <w:tr w:rsidR="00EB2510" w:rsidRPr="00767291" w:rsidTr="00767291">
        <w:trPr>
          <w:trHeight w:val="285"/>
          <w:jc w:val="center"/>
        </w:trPr>
        <w:tc>
          <w:tcPr>
            <w:tcW w:w="10296" w:type="dxa"/>
            <w:gridSpan w:val="2"/>
            <w:tcBorders>
              <w:bottom w:val="single" w:sz="4" w:space="0" w:color="000000"/>
            </w:tcBorders>
          </w:tcPr>
          <w:p w:rsidR="00AD3C58" w:rsidRPr="00767291" w:rsidRDefault="00AD3C58" w:rsidP="00767291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spacing w:before="0"/>
              <w:ind w:left="720"/>
              <w:rPr>
                <w:b/>
                <w:sz w:val="24"/>
                <w:szCs w:val="24"/>
              </w:rPr>
            </w:pPr>
            <w:r w:rsidRPr="00767291">
              <w:rPr>
                <w:sz w:val="24"/>
                <w:szCs w:val="24"/>
              </w:rPr>
              <w:t>Arabic: Native Speaker</w:t>
            </w:r>
            <w:r w:rsidR="003F37D6" w:rsidRPr="00767291">
              <w:rPr>
                <w:sz w:val="24"/>
                <w:szCs w:val="24"/>
              </w:rPr>
              <w:t>;</w:t>
            </w:r>
          </w:p>
          <w:p w:rsidR="00BB33B3" w:rsidRPr="00767291" w:rsidRDefault="00BB33B3" w:rsidP="00767291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spacing w:before="0"/>
              <w:ind w:left="720"/>
              <w:rPr>
                <w:b/>
                <w:sz w:val="24"/>
                <w:szCs w:val="24"/>
              </w:rPr>
            </w:pPr>
            <w:r w:rsidRPr="00767291">
              <w:rPr>
                <w:sz w:val="24"/>
                <w:szCs w:val="24"/>
              </w:rPr>
              <w:t>English: fluent speaker of English with special skills in workplace (</w:t>
            </w:r>
            <w:r w:rsidR="003A3189" w:rsidRPr="00767291">
              <w:rPr>
                <w:sz w:val="24"/>
                <w:szCs w:val="24"/>
              </w:rPr>
              <w:t xml:space="preserve">communication, negotiation and argument skills, </w:t>
            </w:r>
            <w:r w:rsidRPr="00767291">
              <w:rPr>
                <w:sz w:val="24"/>
                <w:szCs w:val="24"/>
              </w:rPr>
              <w:t>giving presentations, leading semi</w:t>
            </w:r>
            <w:r w:rsidR="0074284F" w:rsidRPr="00767291">
              <w:rPr>
                <w:sz w:val="24"/>
                <w:szCs w:val="24"/>
              </w:rPr>
              <w:t>nars, debates and arguments</w:t>
            </w:r>
            <w:r w:rsidRPr="00767291">
              <w:rPr>
                <w:sz w:val="24"/>
                <w:szCs w:val="24"/>
              </w:rPr>
              <w:t>)</w:t>
            </w:r>
            <w:r w:rsidR="003F37D6" w:rsidRPr="00767291">
              <w:rPr>
                <w:sz w:val="24"/>
                <w:szCs w:val="24"/>
              </w:rPr>
              <w:t>;</w:t>
            </w:r>
          </w:p>
          <w:p w:rsidR="00BB33B3" w:rsidRPr="00767291" w:rsidRDefault="00BB33B3" w:rsidP="00767291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spacing w:before="0"/>
              <w:ind w:left="720"/>
              <w:rPr>
                <w:b/>
                <w:sz w:val="24"/>
                <w:szCs w:val="24"/>
              </w:rPr>
            </w:pPr>
            <w:bookmarkStart w:id="21" w:name="OLE_LINK1"/>
            <w:bookmarkStart w:id="22" w:name="OLE_LINK2"/>
            <w:r w:rsidRPr="00767291">
              <w:rPr>
                <w:sz w:val="24"/>
                <w:szCs w:val="24"/>
              </w:rPr>
              <w:t xml:space="preserve">Excellent use of Microsoft Windows XP, word, </w:t>
            </w:r>
            <w:r w:rsidR="00FC3505" w:rsidRPr="00767291">
              <w:rPr>
                <w:sz w:val="24"/>
                <w:szCs w:val="24"/>
              </w:rPr>
              <w:t>PowerPoint</w:t>
            </w:r>
            <w:r w:rsidRPr="00767291">
              <w:rPr>
                <w:sz w:val="24"/>
                <w:szCs w:val="24"/>
              </w:rPr>
              <w:t>, and good knowledge o</w:t>
            </w:r>
            <w:r w:rsidR="00195F24" w:rsidRPr="00767291">
              <w:rPr>
                <w:sz w:val="24"/>
                <w:szCs w:val="24"/>
              </w:rPr>
              <w:t>f other Ms Office applications</w:t>
            </w:r>
            <w:r w:rsidR="003F37D6" w:rsidRPr="00767291">
              <w:rPr>
                <w:sz w:val="24"/>
                <w:szCs w:val="24"/>
              </w:rPr>
              <w:t>;</w:t>
            </w:r>
          </w:p>
          <w:p w:rsidR="00BB33B3" w:rsidRPr="00767291" w:rsidRDefault="00BB33B3" w:rsidP="00767291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spacing w:before="0"/>
              <w:ind w:left="720"/>
              <w:rPr>
                <w:bCs/>
                <w:sz w:val="24"/>
                <w:szCs w:val="24"/>
              </w:rPr>
            </w:pPr>
            <w:r w:rsidRPr="00767291">
              <w:rPr>
                <w:bCs/>
                <w:sz w:val="24"/>
                <w:szCs w:val="24"/>
              </w:rPr>
              <w:t>Have top level enthusiasm with proper dedication for a successful career</w:t>
            </w:r>
            <w:r w:rsidR="003F37D6" w:rsidRPr="00767291">
              <w:rPr>
                <w:bCs/>
                <w:sz w:val="24"/>
                <w:szCs w:val="24"/>
              </w:rPr>
              <w:t>;</w:t>
            </w:r>
          </w:p>
          <w:p w:rsidR="00BB33B3" w:rsidRPr="00767291" w:rsidRDefault="00070FA8" w:rsidP="00767291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spacing w:before="0"/>
              <w:ind w:left="720"/>
              <w:rPr>
                <w:b/>
                <w:sz w:val="24"/>
                <w:szCs w:val="24"/>
              </w:rPr>
            </w:pPr>
            <w:r w:rsidRPr="00767291">
              <w:rPr>
                <w:sz w:val="24"/>
                <w:szCs w:val="24"/>
              </w:rPr>
              <w:t>C</w:t>
            </w:r>
            <w:r w:rsidR="004B0DA6" w:rsidRPr="00767291">
              <w:rPr>
                <w:sz w:val="24"/>
                <w:szCs w:val="24"/>
              </w:rPr>
              <w:t>ompeten</w:t>
            </w:r>
            <w:r w:rsidRPr="00767291">
              <w:rPr>
                <w:sz w:val="24"/>
                <w:szCs w:val="24"/>
              </w:rPr>
              <w:t>ce in</w:t>
            </w:r>
            <w:r w:rsidR="00BB33B3" w:rsidRPr="00767291">
              <w:rPr>
                <w:sz w:val="24"/>
                <w:szCs w:val="24"/>
              </w:rPr>
              <w:t xml:space="preserve"> Internet research and surfing skills</w:t>
            </w:r>
            <w:r w:rsidR="003F37D6" w:rsidRPr="00767291">
              <w:rPr>
                <w:sz w:val="24"/>
                <w:szCs w:val="24"/>
              </w:rPr>
              <w:t>;</w:t>
            </w:r>
          </w:p>
          <w:bookmarkEnd w:id="21"/>
          <w:bookmarkEnd w:id="22"/>
          <w:p w:rsidR="00BB33B3" w:rsidRPr="00767291" w:rsidRDefault="00BB33B3" w:rsidP="00767291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spacing w:before="0"/>
              <w:ind w:left="720"/>
              <w:rPr>
                <w:sz w:val="24"/>
                <w:szCs w:val="24"/>
              </w:rPr>
            </w:pPr>
            <w:r w:rsidRPr="00767291">
              <w:rPr>
                <w:sz w:val="24"/>
                <w:szCs w:val="24"/>
              </w:rPr>
              <w:t>Highly dedicated and goal oriented</w:t>
            </w:r>
            <w:r w:rsidR="003F37D6" w:rsidRPr="00767291">
              <w:rPr>
                <w:sz w:val="24"/>
                <w:szCs w:val="24"/>
              </w:rPr>
              <w:t>;</w:t>
            </w:r>
          </w:p>
          <w:p w:rsidR="00F142FB" w:rsidRPr="00767291" w:rsidRDefault="00BB33B3" w:rsidP="00767291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spacing w:before="0"/>
              <w:ind w:left="720"/>
              <w:rPr>
                <w:sz w:val="24"/>
                <w:szCs w:val="24"/>
              </w:rPr>
            </w:pPr>
            <w:r w:rsidRPr="00767291">
              <w:rPr>
                <w:sz w:val="24"/>
                <w:szCs w:val="24"/>
              </w:rPr>
              <w:lastRenderedPageBreak/>
              <w:t>Ability to work under pressure and the will to learn</w:t>
            </w:r>
            <w:r w:rsidR="00280529" w:rsidRPr="00767291">
              <w:rPr>
                <w:sz w:val="24"/>
                <w:szCs w:val="24"/>
              </w:rPr>
              <w:t>.</w:t>
            </w:r>
          </w:p>
        </w:tc>
      </w:tr>
      <w:tr w:rsidR="007058EB" w:rsidRPr="00767291" w:rsidTr="00767291">
        <w:trPr>
          <w:trHeight w:val="285"/>
          <w:jc w:val="center"/>
        </w:trPr>
        <w:tc>
          <w:tcPr>
            <w:tcW w:w="1029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058EB" w:rsidRPr="00767291" w:rsidRDefault="007058EB" w:rsidP="00767291">
            <w:pPr>
              <w:spacing w:before="0"/>
              <w:rPr>
                <w:sz w:val="24"/>
                <w:szCs w:val="24"/>
              </w:rPr>
            </w:pPr>
          </w:p>
        </w:tc>
      </w:tr>
      <w:tr w:rsidR="003072BC" w:rsidRPr="00767291" w:rsidTr="00767291">
        <w:trPr>
          <w:trHeight w:val="285"/>
          <w:jc w:val="center"/>
        </w:trPr>
        <w:tc>
          <w:tcPr>
            <w:tcW w:w="10296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:rsidR="003072BC" w:rsidRPr="00767291" w:rsidRDefault="003072BC" w:rsidP="00767291">
            <w:pPr>
              <w:spacing w:before="0"/>
              <w:rPr>
                <w:b/>
                <w:sz w:val="24"/>
                <w:szCs w:val="24"/>
              </w:rPr>
            </w:pPr>
            <w:r w:rsidRPr="00767291">
              <w:rPr>
                <w:sz w:val="24"/>
                <w:szCs w:val="24"/>
              </w:rPr>
              <w:t>Personal Information</w:t>
            </w:r>
          </w:p>
        </w:tc>
      </w:tr>
      <w:tr w:rsidR="003072BC" w:rsidRPr="00767291" w:rsidTr="00767291">
        <w:trPr>
          <w:trHeight w:val="285"/>
          <w:jc w:val="center"/>
        </w:trPr>
        <w:tc>
          <w:tcPr>
            <w:tcW w:w="10296" w:type="dxa"/>
            <w:gridSpan w:val="2"/>
            <w:shd w:val="clear" w:color="auto" w:fill="auto"/>
          </w:tcPr>
          <w:p w:rsidR="003072BC" w:rsidRPr="00767291" w:rsidRDefault="003072BC" w:rsidP="00767291">
            <w:pPr>
              <w:tabs>
                <w:tab w:val="left" w:pos="432"/>
              </w:tabs>
              <w:spacing w:before="0"/>
              <w:ind w:left="432" w:hanging="162"/>
              <w:rPr>
                <w:bCs/>
                <w:sz w:val="24"/>
                <w:szCs w:val="24"/>
              </w:rPr>
            </w:pPr>
            <w:bookmarkStart w:id="23" w:name="OLE_LINK7"/>
            <w:bookmarkStart w:id="24" w:name="OLE_LINK8"/>
            <w:bookmarkStart w:id="25" w:name="OLE_LINK9"/>
            <w:r w:rsidRPr="00767291">
              <w:rPr>
                <w:bCs/>
                <w:sz w:val="24"/>
                <w:szCs w:val="24"/>
              </w:rPr>
              <w:t xml:space="preserve">Address: </w:t>
            </w:r>
            <w:r w:rsidR="005D0391" w:rsidRPr="00A37EB0">
              <w:rPr>
                <w:rFonts w:ascii="Georgia" w:hAnsi="Georgia"/>
                <w:bCs/>
                <w:lang w:val="it-IT"/>
              </w:rPr>
              <w:t>12 Sayed Hegazy ST. Ard El Lowaa, Mohandseen</w:t>
            </w:r>
          </w:p>
          <w:bookmarkEnd w:id="23"/>
          <w:bookmarkEnd w:id="24"/>
          <w:bookmarkEnd w:id="25"/>
          <w:p w:rsidR="003072BC" w:rsidRPr="00767291" w:rsidRDefault="003072BC" w:rsidP="00767291">
            <w:pPr>
              <w:tabs>
                <w:tab w:val="left" w:pos="432"/>
              </w:tabs>
              <w:spacing w:before="0"/>
              <w:ind w:left="432" w:hanging="162"/>
              <w:rPr>
                <w:bCs/>
                <w:sz w:val="24"/>
                <w:szCs w:val="24"/>
              </w:rPr>
            </w:pPr>
            <w:r w:rsidRPr="00767291">
              <w:rPr>
                <w:bCs/>
                <w:sz w:val="24"/>
                <w:szCs w:val="24"/>
              </w:rPr>
              <w:t>City and State: Cairo, Egypt</w:t>
            </w:r>
          </w:p>
          <w:p w:rsidR="003072BC" w:rsidRPr="00767291" w:rsidRDefault="005D0391" w:rsidP="005D0391">
            <w:pPr>
              <w:tabs>
                <w:tab w:val="left" w:pos="432"/>
              </w:tabs>
              <w:spacing w:before="0"/>
              <w:ind w:left="432" w:hanging="162"/>
              <w:rPr>
                <w:bCs/>
                <w:sz w:val="24"/>
                <w:szCs w:val="24"/>
                <w:lang w:bidi="en-US"/>
              </w:rPr>
            </w:pPr>
            <w:r>
              <w:rPr>
                <w:bCs/>
                <w:sz w:val="24"/>
                <w:szCs w:val="24"/>
                <w:lang w:bidi="en-US"/>
              </w:rPr>
              <w:t xml:space="preserve">Date of birth: </w:t>
            </w:r>
            <w:r w:rsidR="003072BC" w:rsidRPr="00767291">
              <w:rPr>
                <w:bCs/>
                <w:sz w:val="24"/>
                <w:szCs w:val="24"/>
                <w:lang w:bidi="en-US"/>
              </w:rPr>
              <w:t>7</w:t>
            </w:r>
            <w:r w:rsidR="003072BC" w:rsidRPr="00767291">
              <w:rPr>
                <w:bCs/>
                <w:sz w:val="24"/>
                <w:szCs w:val="24"/>
                <w:vertAlign w:val="superscript"/>
                <w:lang w:bidi="en-US"/>
              </w:rPr>
              <w:t>th</w:t>
            </w:r>
            <w:r w:rsidR="003072BC" w:rsidRPr="00767291">
              <w:rPr>
                <w:bCs/>
                <w:sz w:val="24"/>
                <w:szCs w:val="24"/>
                <w:lang w:bidi="en-US"/>
              </w:rPr>
              <w:t xml:space="preserve"> of </w:t>
            </w:r>
            <w:r>
              <w:rPr>
                <w:bCs/>
                <w:sz w:val="24"/>
                <w:szCs w:val="24"/>
                <w:lang w:bidi="en-US"/>
              </w:rPr>
              <w:t>December 1988</w:t>
            </w:r>
          </w:p>
          <w:p w:rsidR="003072BC" w:rsidRPr="00767291" w:rsidRDefault="003072BC" w:rsidP="00767291">
            <w:pPr>
              <w:tabs>
                <w:tab w:val="left" w:pos="432"/>
              </w:tabs>
              <w:spacing w:before="0"/>
              <w:ind w:left="432" w:hanging="162"/>
              <w:rPr>
                <w:bCs/>
                <w:sz w:val="24"/>
                <w:szCs w:val="24"/>
                <w:lang w:bidi="en-US"/>
              </w:rPr>
            </w:pPr>
            <w:r w:rsidRPr="00767291">
              <w:rPr>
                <w:bCs/>
                <w:sz w:val="24"/>
                <w:szCs w:val="24"/>
                <w:lang w:bidi="en-US"/>
              </w:rPr>
              <w:t>Nationality: Egyptian</w:t>
            </w:r>
          </w:p>
          <w:p w:rsidR="003072BC" w:rsidRPr="00767291" w:rsidRDefault="003072BC" w:rsidP="00767291">
            <w:pPr>
              <w:tabs>
                <w:tab w:val="left" w:pos="432"/>
              </w:tabs>
              <w:spacing w:before="0"/>
              <w:ind w:left="432" w:hanging="162"/>
              <w:rPr>
                <w:bCs/>
                <w:sz w:val="24"/>
                <w:szCs w:val="24"/>
                <w:lang w:bidi="en-US"/>
              </w:rPr>
            </w:pPr>
            <w:r w:rsidRPr="00767291">
              <w:rPr>
                <w:bCs/>
                <w:sz w:val="24"/>
                <w:szCs w:val="24"/>
                <w:lang w:bidi="en-US"/>
              </w:rPr>
              <w:t>Marital status:  single</w:t>
            </w:r>
          </w:p>
          <w:p w:rsidR="00195F24" w:rsidRPr="00767291" w:rsidRDefault="00195F24" w:rsidP="003742A6">
            <w:pPr>
              <w:tabs>
                <w:tab w:val="left" w:pos="432"/>
              </w:tabs>
              <w:spacing w:before="0"/>
              <w:ind w:left="432" w:hanging="162"/>
              <w:rPr>
                <w:bCs/>
                <w:sz w:val="24"/>
                <w:szCs w:val="24"/>
                <w:lang w:bidi="en-US"/>
              </w:rPr>
            </w:pPr>
            <w:r w:rsidRPr="00767291">
              <w:rPr>
                <w:bCs/>
                <w:sz w:val="24"/>
                <w:szCs w:val="24"/>
                <w:lang w:bidi="en-US"/>
              </w:rPr>
              <w:t xml:space="preserve">Military Status: </w:t>
            </w:r>
            <w:r w:rsidR="003742A6">
              <w:rPr>
                <w:bCs/>
                <w:sz w:val="24"/>
                <w:szCs w:val="24"/>
                <w:lang w:bidi="en-US"/>
              </w:rPr>
              <w:t>Postponed</w:t>
            </w:r>
          </w:p>
        </w:tc>
      </w:tr>
      <w:tr w:rsidR="003072BC" w:rsidRPr="00767291" w:rsidTr="00767291">
        <w:trPr>
          <w:trHeight w:val="285"/>
          <w:jc w:val="center"/>
        </w:trPr>
        <w:tc>
          <w:tcPr>
            <w:tcW w:w="10296" w:type="dxa"/>
            <w:gridSpan w:val="2"/>
            <w:shd w:val="pct10" w:color="auto" w:fill="auto"/>
          </w:tcPr>
          <w:p w:rsidR="00D171F3" w:rsidRPr="00767291" w:rsidRDefault="003072BC" w:rsidP="00803B03">
            <w:pPr>
              <w:spacing w:before="0"/>
              <w:ind w:left="270" w:right="113"/>
              <w:rPr>
                <w:b/>
                <w:bCs/>
                <w:sz w:val="24"/>
                <w:szCs w:val="24"/>
              </w:rPr>
            </w:pPr>
            <w:r w:rsidRPr="00767291">
              <w:rPr>
                <w:b/>
                <w:bCs/>
                <w:sz w:val="24"/>
                <w:szCs w:val="24"/>
              </w:rPr>
              <w:t>I would welcome the opportunity to discuss the post and my own background in more detail</w:t>
            </w:r>
            <w:r w:rsidR="005B1262">
              <w:rPr>
                <w:b/>
                <w:bCs/>
                <w:sz w:val="24"/>
                <w:szCs w:val="24"/>
              </w:rPr>
              <w:t>s</w:t>
            </w:r>
            <w:r w:rsidRPr="00767291">
              <w:rPr>
                <w:b/>
                <w:bCs/>
                <w:sz w:val="24"/>
                <w:szCs w:val="24"/>
              </w:rPr>
              <w:t>, and would be glad to be contacted to set a time and a date for an interview</w:t>
            </w:r>
          </w:p>
        </w:tc>
      </w:tr>
    </w:tbl>
    <w:p w:rsidR="00006502" w:rsidRPr="00936DF1" w:rsidRDefault="00006502" w:rsidP="001B374E">
      <w:pPr>
        <w:rPr>
          <w:sz w:val="24"/>
          <w:szCs w:val="24"/>
        </w:rPr>
      </w:pPr>
    </w:p>
    <w:sectPr w:rsidR="00006502" w:rsidRPr="00936DF1" w:rsidSect="00656951"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724"/>
    <w:multiLevelType w:val="hybridMultilevel"/>
    <w:tmpl w:val="B10A4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33935"/>
    <w:multiLevelType w:val="hybridMultilevel"/>
    <w:tmpl w:val="E09C3B1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mic Sans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071AC"/>
    <w:multiLevelType w:val="hybridMultilevel"/>
    <w:tmpl w:val="0486F3F4"/>
    <w:lvl w:ilvl="0" w:tplc="04090001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2" w:tplc="5E0EBBA2">
      <w:start w:val="1"/>
      <w:numFmt w:val="bullet"/>
      <w:lvlText w:val=""/>
      <w:lvlJc w:val="left"/>
      <w:pPr>
        <w:tabs>
          <w:tab w:val="num" w:pos="2062"/>
        </w:tabs>
        <w:ind w:left="2062" w:hanging="397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>
    <w:nsid w:val="12A32615"/>
    <w:multiLevelType w:val="hybridMultilevel"/>
    <w:tmpl w:val="2E5A939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E8B7C30"/>
    <w:multiLevelType w:val="hybridMultilevel"/>
    <w:tmpl w:val="29343B58"/>
    <w:lvl w:ilvl="0" w:tplc="3D10F2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13BC8"/>
    <w:multiLevelType w:val="hybridMultilevel"/>
    <w:tmpl w:val="CC56A20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mic Sans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77356"/>
    <w:multiLevelType w:val="hybridMultilevel"/>
    <w:tmpl w:val="D1DC6A6A"/>
    <w:lvl w:ilvl="0" w:tplc="D7009CF4">
      <w:numFmt w:val="bullet"/>
      <w:lvlText w:val="-"/>
      <w:lvlJc w:val="left"/>
      <w:pPr>
        <w:ind w:left="81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8923607"/>
    <w:multiLevelType w:val="hybridMultilevel"/>
    <w:tmpl w:val="3AB0E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22F4E"/>
    <w:multiLevelType w:val="hybridMultilevel"/>
    <w:tmpl w:val="0D6C2F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22059"/>
    <w:multiLevelType w:val="hybridMultilevel"/>
    <w:tmpl w:val="020835D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mic Sans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204C35"/>
    <w:multiLevelType w:val="hybridMultilevel"/>
    <w:tmpl w:val="A0B8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60C39"/>
    <w:multiLevelType w:val="hybridMultilevel"/>
    <w:tmpl w:val="45C2AFE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>
    <w:nsid w:val="731E15FE"/>
    <w:multiLevelType w:val="hybridMultilevel"/>
    <w:tmpl w:val="88F81E74"/>
    <w:lvl w:ilvl="0" w:tplc="1DD255C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01669"/>
    <w:multiLevelType w:val="hybridMultilevel"/>
    <w:tmpl w:val="0474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067"/>
    <w:multiLevelType w:val="hybridMultilevel"/>
    <w:tmpl w:val="15A0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0342B"/>
    <w:multiLevelType w:val="hybridMultilevel"/>
    <w:tmpl w:val="46524A9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6">
    <w:nsid w:val="7D981393"/>
    <w:multiLevelType w:val="hybridMultilevel"/>
    <w:tmpl w:val="6874915E"/>
    <w:lvl w:ilvl="0" w:tplc="13CAAAEA">
      <w:numFmt w:val="bullet"/>
      <w:lvlText w:val="-"/>
      <w:lvlJc w:val="left"/>
      <w:pPr>
        <w:ind w:left="45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7E7240DD"/>
    <w:multiLevelType w:val="hybridMultilevel"/>
    <w:tmpl w:val="41B4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D6493"/>
    <w:multiLevelType w:val="hybridMultilevel"/>
    <w:tmpl w:val="489CFA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7"/>
  </w:num>
  <w:num w:numId="5">
    <w:abstractNumId w:val="1"/>
  </w:num>
  <w:num w:numId="6">
    <w:abstractNumId w:val="17"/>
  </w:num>
  <w:num w:numId="7">
    <w:abstractNumId w:val="5"/>
  </w:num>
  <w:num w:numId="8">
    <w:abstractNumId w:val="9"/>
  </w:num>
  <w:num w:numId="9">
    <w:abstractNumId w:val="15"/>
  </w:num>
  <w:num w:numId="10">
    <w:abstractNumId w:val="11"/>
  </w:num>
  <w:num w:numId="11">
    <w:abstractNumId w:val="13"/>
  </w:num>
  <w:num w:numId="12">
    <w:abstractNumId w:val="12"/>
  </w:num>
  <w:num w:numId="13">
    <w:abstractNumId w:val="10"/>
  </w:num>
  <w:num w:numId="14">
    <w:abstractNumId w:val="3"/>
  </w:num>
  <w:num w:numId="15">
    <w:abstractNumId w:val="8"/>
  </w:num>
  <w:num w:numId="16">
    <w:abstractNumId w:val="4"/>
  </w:num>
  <w:num w:numId="17">
    <w:abstractNumId w:val="16"/>
  </w:num>
  <w:num w:numId="18">
    <w:abstractNumId w:val="6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drawingGridHorizontalSpacing w:val="110"/>
  <w:displayHorizontalDrawingGridEvery w:val="2"/>
  <w:characterSpacingControl w:val="doNotCompress"/>
  <w:compat/>
  <w:rsids>
    <w:rsidRoot w:val="00EB2510"/>
    <w:rsid w:val="00002424"/>
    <w:rsid w:val="000053AA"/>
    <w:rsid w:val="00006502"/>
    <w:rsid w:val="00006A34"/>
    <w:rsid w:val="000070B7"/>
    <w:rsid w:val="0001028B"/>
    <w:rsid w:val="00010B79"/>
    <w:rsid w:val="00010F24"/>
    <w:rsid w:val="00013A39"/>
    <w:rsid w:val="00015655"/>
    <w:rsid w:val="00017095"/>
    <w:rsid w:val="00020DCB"/>
    <w:rsid w:val="00024541"/>
    <w:rsid w:val="000276DF"/>
    <w:rsid w:val="00030DF3"/>
    <w:rsid w:val="00036234"/>
    <w:rsid w:val="00037B6F"/>
    <w:rsid w:val="000453C1"/>
    <w:rsid w:val="00045E84"/>
    <w:rsid w:val="0004620B"/>
    <w:rsid w:val="00046BD1"/>
    <w:rsid w:val="00050DDE"/>
    <w:rsid w:val="00055556"/>
    <w:rsid w:val="00055CE0"/>
    <w:rsid w:val="0005658C"/>
    <w:rsid w:val="000569D4"/>
    <w:rsid w:val="00057229"/>
    <w:rsid w:val="000575F4"/>
    <w:rsid w:val="000605A9"/>
    <w:rsid w:val="000605E0"/>
    <w:rsid w:val="000619F7"/>
    <w:rsid w:val="00061A9C"/>
    <w:rsid w:val="00062162"/>
    <w:rsid w:val="000625DD"/>
    <w:rsid w:val="000625EB"/>
    <w:rsid w:val="000653CA"/>
    <w:rsid w:val="00067621"/>
    <w:rsid w:val="000706B0"/>
    <w:rsid w:val="00070FA8"/>
    <w:rsid w:val="0007373D"/>
    <w:rsid w:val="00073D27"/>
    <w:rsid w:val="0007685C"/>
    <w:rsid w:val="00076DDE"/>
    <w:rsid w:val="00076E28"/>
    <w:rsid w:val="0007711F"/>
    <w:rsid w:val="00085372"/>
    <w:rsid w:val="00085983"/>
    <w:rsid w:val="00086139"/>
    <w:rsid w:val="00087E1F"/>
    <w:rsid w:val="00087F2D"/>
    <w:rsid w:val="000921A0"/>
    <w:rsid w:val="000932A7"/>
    <w:rsid w:val="00094AB6"/>
    <w:rsid w:val="0009502D"/>
    <w:rsid w:val="00095585"/>
    <w:rsid w:val="00095C1E"/>
    <w:rsid w:val="000960DA"/>
    <w:rsid w:val="000A1E8F"/>
    <w:rsid w:val="000A1F8B"/>
    <w:rsid w:val="000A2BCA"/>
    <w:rsid w:val="000A4CA2"/>
    <w:rsid w:val="000A51C5"/>
    <w:rsid w:val="000A6DF3"/>
    <w:rsid w:val="000A7204"/>
    <w:rsid w:val="000B07FC"/>
    <w:rsid w:val="000B2230"/>
    <w:rsid w:val="000B2DB8"/>
    <w:rsid w:val="000B3118"/>
    <w:rsid w:val="000B3972"/>
    <w:rsid w:val="000B498D"/>
    <w:rsid w:val="000B5F46"/>
    <w:rsid w:val="000B793E"/>
    <w:rsid w:val="000C0255"/>
    <w:rsid w:val="000C2A1F"/>
    <w:rsid w:val="000C35DA"/>
    <w:rsid w:val="000C360F"/>
    <w:rsid w:val="000D0E34"/>
    <w:rsid w:val="000D3391"/>
    <w:rsid w:val="000D4D60"/>
    <w:rsid w:val="000D51D5"/>
    <w:rsid w:val="000D5B52"/>
    <w:rsid w:val="000D7C3C"/>
    <w:rsid w:val="000D7E14"/>
    <w:rsid w:val="000E16CA"/>
    <w:rsid w:val="000E180E"/>
    <w:rsid w:val="000E2413"/>
    <w:rsid w:val="000E3542"/>
    <w:rsid w:val="000E36F0"/>
    <w:rsid w:val="000F245C"/>
    <w:rsid w:val="000F46C4"/>
    <w:rsid w:val="000F6466"/>
    <w:rsid w:val="000F6F47"/>
    <w:rsid w:val="00100115"/>
    <w:rsid w:val="00104583"/>
    <w:rsid w:val="001111C0"/>
    <w:rsid w:val="00112DF9"/>
    <w:rsid w:val="00114F48"/>
    <w:rsid w:val="00115718"/>
    <w:rsid w:val="001165C1"/>
    <w:rsid w:val="00117822"/>
    <w:rsid w:val="0012145D"/>
    <w:rsid w:val="00122C49"/>
    <w:rsid w:val="00123030"/>
    <w:rsid w:val="00123E0F"/>
    <w:rsid w:val="001241FD"/>
    <w:rsid w:val="0012494C"/>
    <w:rsid w:val="001266F2"/>
    <w:rsid w:val="001323E3"/>
    <w:rsid w:val="001335FE"/>
    <w:rsid w:val="001346E3"/>
    <w:rsid w:val="00136CF3"/>
    <w:rsid w:val="00137329"/>
    <w:rsid w:val="00140510"/>
    <w:rsid w:val="00141C98"/>
    <w:rsid w:val="0014353F"/>
    <w:rsid w:val="00143B0E"/>
    <w:rsid w:val="00144C91"/>
    <w:rsid w:val="00146CFB"/>
    <w:rsid w:val="00146F5B"/>
    <w:rsid w:val="00150363"/>
    <w:rsid w:val="001517D5"/>
    <w:rsid w:val="00155D8D"/>
    <w:rsid w:val="00155EF8"/>
    <w:rsid w:val="001567E8"/>
    <w:rsid w:val="00157021"/>
    <w:rsid w:val="00157B0E"/>
    <w:rsid w:val="0016163D"/>
    <w:rsid w:val="00161973"/>
    <w:rsid w:val="00162941"/>
    <w:rsid w:val="00162C94"/>
    <w:rsid w:val="00163038"/>
    <w:rsid w:val="00164472"/>
    <w:rsid w:val="0016650F"/>
    <w:rsid w:val="00166F8D"/>
    <w:rsid w:val="00167D1D"/>
    <w:rsid w:val="0017067E"/>
    <w:rsid w:val="0017297A"/>
    <w:rsid w:val="001736F0"/>
    <w:rsid w:val="001749A6"/>
    <w:rsid w:val="00174D9E"/>
    <w:rsid w:val="00174E86"/>
    <w:rsid w:val="0018013A"/>
    <w:rsid w:val="001875DE"/>
    <w:rsid w:val="00187946"/>
    <w:rsid w:val="00190224"/>
    <w:rsid w:val="0019164E"/>
    <w:rsid w:val="0019206F"/>
    <w:rsid w:val="00192907"/>
    <w:rsid w:val="00193798"/>
    <w:rsid w:val="00195387"/>
    <w:rsid w:val="00195A96"/>
    <w:rsid w:val="00195F24"/>
    <w:rsid w:val="001A1F12"/>
    <w:rsid w:val="001A33B7"/>
    <w:rsid w:val="001A3DC4"/>
    <w:rsid w:val="001A47E6"/>
    <w:rsid w:val="001A5FF2"/>
    <w:rsid w:val="001B284B"/>
    <w:rsid w:val="001B374E"/>
    <w:rsid w:val="001B5DB5"/>
    <w:rsid w:val="001B66FE"/>
    <w:rsid w:val="001B7D90"/>
    <w:rsid w:val="001C2F29"/>
    <w:rsid w:val="001C339D"/>
    <w:rsid w:val="001C533A"/>
    <w:rsid w:val="001C6B8A"/>
    <w:rsid w:val="001D318C"/>
    <w:rsid w:val="001D49BA"/>
    <w:rsid w:val="001D4F75"/>
    <w:rsid w:val="001D52E8"/>
    <w:rsid w:val="001D751D"/>
    <w:rsid w:val="001D7CC1"/>
    <w:rsid w:val="001E038A"/>
    <w:rsid w:val="001E10A9"/>
    <w:rsid w:val="001E2013"/>
    <w:rsid w:val="001E26ED"/>
    <w:rsid w:val="001E2F24"/>
    <w:rsid w:val="001E3131"/>
    <w:rsid w:val="001E50AF"/>
    <w:rsid w:val="001E57BB"/>
    <w:rsid w:val="001F1543"/>
    <w:rsid w:val="001F2110"/>
    <w:rsid w:val="001F3D06"/>
    <w:rsid w:val="001F6664"/>
    <w:rsid w:val="001F69DC"/>
    <w:rsid w:val="001F7585"/>
    <w:rsid w:val="0020215E"/>
    <w:rsid w:val="00202952"/>
    <w:rsid w:val="00204E0E"/>
    <w:rsid w:val="00204E1D"/>
    <w:rsid w:val="00205B60"/>
    <w:rsid w:val="00206021"/>
    <w:rsid w:val="00210343"/>
    <w:rsid w:val="00217EA5"/>
    <w:rsid w:val="002210DA"/>
    <w:rsid w:val="00221D0E"/>
    <w:rsid w:val="00222060"/>
    <w:rsid w:val="00222567"/>
    <w:rsid w:val="0022426F"/>
    <w:rsid w:val="002248E3"/>
    <w:rsid w:val="00225896"/>
    <w:rsid w:val="00225C67"/>
    <w:rsid w:val="0022632A"/>
    <w:rsid w:val="002275AE"/>
    <w:rsid w:val="00230A1F"/>
    <w:rsid w:val="00232EBE"/>
    <w:rsid w:val="002335F0"/>
    <w:rsid w:val="00233FD4"/>
    <w:rsid w:val="00237590"/>
    <w:rsid w:val="00237609"/>
    <w:rsid w:val="002412E5"/>
    <w:rsid w:val="0024145A"/>
    <w:rsid w:val="00242110"/>
    <w:rsid w:val="00243BBC"/>
    <w:rsid w:val="00244216"/>
    <w:rsid w:val="0024502F"/>
    <w:rsid w:val="00245BFD"/>
    <w:rsid w:val="00246BFD"/>
    <w:rsid w:val="00247BD0"/>
    <w:rsid w:val="00250095"/>
    <w:rsid w:val="00250F63"/>
    <w:rsid w:val="002512A6"/>
    <w:rsid w:val="00254C65"/>
    <w:rsid w:val="00255B45"/>
    <w:rsid w:val="00257B04"/>
    <w:rsid w:val="00260925"/>
    <w:rsid w:val="00264021"/>
    <w:rsid w:val="002661B7"/>
    <w:rsid w:val="00266801"/>
    <w:rsid w:val="00270084"/>
    <w:rsid w:val="00273189"/>
    <w:rsid w:val="00273857"/>
    <w:rsid w:val="00275779"/>
    <w:rsid w:val="002758DF"/>
    <w:rsid w:val="00275A25"/>
    <w:rsid w:val="00276E05"/>
    <w:rsid w:val="00277434"/>
    <w:rsid w:val="00280529"/>
    <w:rsid w:val="00284923"/>
    <w:rsid w:val="00285514"/>
    <w:rsid w:val="00285A6F"/>
    <w:rsid w:val="002915C2"/>
    <w:rsid w:val="00296B12"/>
    <w:rsid w:val="00296BCE"/>
    <w:rsid w:val="002A0EB2"/>
    <w:rsid w:val="002A16D6"/>
    <w:rsid w:val="002A4BBD"/>
    <w:rsid w:val="002A6942"/>
    <w:rsid w:val="002A737D"/>
    <w:rsid w:val="002B037E"/>
    <w:rsid w:val="002B1009"/>
    <w:rsid w:val="002B1A60"/>
    <w:rsid w:val="002B1C0A"/>
    <w:rsid w:val="002B2E44"/>
    <w:rsid w:val="002B5AA6"/>
    <w:rsid w:val="002B7425"/>
    <w:rsid w:val="002B7869"/>
    <w:rsid w:val="002C176A"/>
    <w:rsid w:val="002C32EA"/>
    <w:rsid w:val="002C4A50"/>
    <w:rsid w:val="002C4FB5"/>
    <w:rsid w:val="002C6FD3"/>
    <w:rsid w:val="002C7A0C"/>
    <w:rsid w:val="002D0C01"/>
    <w:rsid w:val="002D2899"/>
    <w:rsid w:val="002D3CBA"/>
    <w:rsid w:val="002D4977"/>
    <w:rsid w:val="002D50DA"/>
    <w:rsid w:val="002D5423"/>
    <w:rsid w:val="002D71CF"/>
    <w:rsid w:val="002E22FC"/>
    <w:rsid w:val="002E4159"/>
    <w:rsid w:val="002E43A4"/>
    <w:rsid w:val="002E66C2"/>
    <w:rsid w:val="002E71B1"/>
    <w:rsid w:val="002F046A"/>
    <w:rsid w:val="002F2E27"/>
    <w:rsid w:val="002F40FD"/>
    <w:rsid w:val="002F479B"/>
    <w:rsid w:val="002F559C"/>
    <w:rsid w:val="002F7D62"/>
    <w:rsid w:val="0030205D"/>
    <w:rsid w:val="0030488F"/>
    <w:rsid w:val="00304BF5"/>
    <w:rsid w:val="0030517D"/>
    <w:rsid w:val="0030639F"/>
    <w:rsid w:val="00306BED"/>
    <w:rsid w:val="00306C16"/>
    <w:rsid w:val="00307288"/>
    <w:rsid w:val="003072BC"/>
    <w:rsid w:val="0030782D"/>
    <w:rsid w:val="003113BE"/>
    <w:rsid w:val="00315B9B"/>
    <w:rsid w:val="00316A14"/>
    <w:rsid w:val="003219D2"/>
    <w:rsid w:val="00323A6D"/>
    <w:rsid w:val="003275A4"/>
    <w:rsid w:val="0033169B"/>
    <w:rsid w:val="00331F4E"/>
    <w:rsid w:val="00332B5A"/>
    <w:rsid w:val="00333E67"/>
    <w:rsid w:val="003368BA"/>
    <w:rsid w:val="00337A03"/>
    <w:rsid w:val="00337FC7"/>
    <w:rsid w:val="00341C17"/>
    <w:rsid w:val="00341E60"/>
    <w:rsid w:val="003424EB"/>
    <w:rsid w:val="003469A4"/>
    <w:rsid w:val="003532FE"/>
    <w:rsid w:val="00353A73"/>
    <w:rsid w:val="00353FBF"/>
    <w:rsid w:val="00360891"/>
    <w:rsid w:val="00364850"/>
    <w:rsid w:val="00365BBC"/>
    <w:rsid w:val="003663DD"/>
    <w:rsid w:val="00367FD5"/>
    <w:rsid w:val="0037041D"/>
    <w:rsid w:val="00371885"/>
    <w:rsid w:val="003742A6"/>
    <w:rsid w:val="00374D58"/>
    <w:rsid w:val="00375A3B"/>
    <w:rsid w:val="00375F48"/>
    <w:rsid w:val="00375FB3"/>
    <w:rsid w:val="003822C9"/>
    <w:rsid w:val="00384E83"/>
    <w:rsid w:val="00384F01"/>
    <w:rsid w:val="0038531C"/>
    <w:rsid w:val="003866DB"/>
    <w:rsid w:val="00386D9F"/>
    <w:rsid w:val="00387307"/>
    <w:rsid w:val="00387B88"/>
    <w:rsid w:val="00390569"/>
    <w:rsid w:val="00390A86"/>
    <w:rsid w:val="003910B0"/>
    <w:rsid w:val="003917ED"/>
    <w:rsid w:val="003921C7"/>
    <w:rsid w:val="00397224"/>
    <w:rsid w:val="00397417"/>
    <w:rsid w:val="00397D29"/>
    <w:rsid w:val="003A06ED"/>
    <w:rsid w:val="003A1FC9"/>
    <w:rsid w:val="003A29AE"/>
    <w:rsid w:val="003A3189"/>
    <w:rsid w:val="003A362E"/>
    <w:rsid w:val="003A4DF6"/>
    <w:rsid w:val="003B0C0D"/>
    <w:rsid w:val="003B1499"/>
    <w:rsid w:val="003B426E"/>
    <w:rsid w:val="003B44AA"/>
    <w:rsid w:val="003B477F"/>
    <w:rsid w:val="003B4CC1"/>
    <w:rsid w:val="003B5471"/>
    <w:rsid w:val="003C0877"/>
    <w:rsid w:val="003C1E06"/>
    <w:rsid w:val="003C2244"/>
    <w:rsid w:val="003C3E42"/>
    <w:rsid w:val="003C62F0"/>
    <w:rsid w:val="003C7005"/>
    <w:rsid w:val="003D0F5E"/>
    <w:rsid w:val="003D127F"/>
    <w:rsid w:val="003D284C"/>
    <w:rsid w:val="003D5438"/>
    <w:rsid w:val="003D5591"/>
    <w:rsid w:val="003D592C"/>
    <w:rsid w:val="003D6D15"/>
    <w:rsid w:val="003D7EDE"/>
    <w:rsid w:val="003E193A"/>
    <w:rsid w:val="003E3721"/>
    <w:rsid w:val="003E3A94"/>
    <w:rsid w:val="003E7B76"/>
    <w:rsid w:val="003F014F"/>
    <w:rsid w:val="003F37D6"/>
    <w:rsid w:val="004003BA"/>
    <w:rsid w:val="00400509"/>
    <w:rsid w:val="0040147F"/>
    <w:rsid w:val="00404D60"/>
    <w:rsid w:val="00405681"/>
    <w:rsid w:val="00406190"/>
    <w:rsid w:val="004113C3"/>
    <w:rsid w:val="00415FAE"/>
    <w:rsid w:val="00417B41"/>
    <w:rsid w:val="00423F58"/>
    <w:rsid w:val="00425E81"/>
    <w:rsid w:val="0042623E"/>
    <w:rsid w:val="0042674C"/>
    <w:rsid w:val="00431182"/>
    <w:rsid w:val="00431924"/>
    <w:rsid w:val="004340E7"/>
    <w:rsid w:val="004350F4"/>
    <w:rsid w:val="00436205"/>
    <w:rsid w:val="0044084D"/>
    <w:rsid w:val="004434C5"/>
    <w:rsid w:val="00443B83"/>
    <w:rsid w:val="00444085"/>
    <w:rsid w:val="00445D9D"/>
    <w:rsid w:val="0044620B"/>
    <w:rsid w:val="00446C90"/>
    <w:rsid w:val="00451D02"/>
    <w:rsid w:val="00452DA1"/>
    <w:rsid w:val="00454183"/>
    <w:rsid w:val="00456C88"/>
    <w:rsid w:val="00457831"/>
    <w:rsid w:val="004632A6"/>
    <w:rsid w:val="00464B25"/>
    <w:rsid w:val="00464C6A"/>
    <w:rsid w:val="00467B00"/>
    <w:rsid w:val="004728EC"/>
    <w:rsid w:val="00472B33"/>
    <w:rsid w:val="00473670"/>
    <w:rsid w:val="00476D94"/>
    <w:rsid w:val="004770D8"/>
    <w:rsid w:val="00480585"/>
    <w:rsid w:val="00481B9E"/>
    <w:rsid w:val="00482EB7"/>
    <w:rsid w:val="00482F14"/>
    <w:rsid w:val="0048383F"/>
    <w:rsid w:val="00483B2E"/>
    <w:rsid w:val="00484B6B"/>
    <w:rsid w:val="00485522"/>
    <w:rsid w:val="00490EDA"/>
    <w:rsid w:val="00496117"/>
    <w:rsid w:val="004A0DBA"/>
    <w:rsid w:val="004A1916"/>
    <w:rsid w:val="004A2014"/>
    <w:rsid w:val="004A2B03"/>
    <w:rsid w:val="004A3119"/>
    <w:rsid w:val="004A3CF9"/>
    <w:rsid w:val="004A3D58"/>
    <w:rsid w:val="004A5DC2"/>
    <w:rsid w:val="004A6B86"/>
    <w:rsid w:val="004A6C70"/>
    <w:rsid w:val="004B0DA6"/>
    <w:rsid w:val="004B2E5D"/>
    <w:rsid w:val="004B512E"/>
    <w:rsid w:val="004B65E4"/>
    <w:rsid w:val="004B66CC"/>
    <w:rsid w:val="004B6C43"/>
    <w:rsid w:val="004B6EC4"/>
    <w:rsid w:val="004C009A"/>
    <w:rsid w:val="004C0922"/>
    <w:rsid w:val="004C7161"/>
    <w:rsid w:val="004C7FD2"/>
    <w:rsid w:val="004D1858"/>
    <w:rsid w:val="004D2CFC"/>
    <w:rsid w:val="004D3A6F"/>
    <w:rsid w:val="004D3EE2"/>
    <w:rsid w:val="004D4110"/>
    <w:rsid w:val="004D58FC"/>
    <w:rsid w:val="004D6167"/>
    <w:rsid w:val="004D6F3B"/>
    <w:rsid w:val="004D7768"/>
    <w:rsid w:val="004E0976"/>
    <w:rsid w:val="004E142A"/>
    <w:rsid w:val="004E3615"/>
    <w:rsid w:val="004E3DEF"/>
    <w:rsid w:val="004E4CE6"/>
    <w:rsid w:val="004E6EBC"/>
    <w:rsid w:val="004F172E"/>
    <w:rsid w:val="004F19B6"/>
    <w:rsid w:val="004F4136"/>
    <w:rsid w:val="004F5635"/>
    <w:rsid w:val="004F7444"/>
    <w:rsid w:val="00503DBC"/>
    <w:rsid w:val="00506FD2"/>
    <w:rsid w:val="00510E92"/>
    <w:rsid w:val="00511621"/>
    <w:rsid w:val="005135E9"/>
    <w:rsid w:val="00514D0E"/>
    <w:rsid w:val="0051500D"/>
    <w:rsid w:val="00515B4F"/>
    <w:rsid w:val="0051610C"/>
    <w:rsid w:val="005170BC"/>
    <w:rsid w:val="00520284"/>
    <w:rsid w:val="005240DD"/>
    <w:rsid w:val="00524EFC"/>
    <w:rsid w:val="0052501A"/>
    <w:rsid w:val="0052662D"/>
    <w:rsid w:val="00527281"/>
    <w:rsid w:val="00532465"/>
    <w:rsid w:val="005331D8"/>
    <w:rsid w:val="00537201"/>
    <w:rsid w:val="005439F6"/>
    <w:rsid w:val="00546F2E"/>
    <w:rsid w:val="00547768"/>
    <w:rsid w:val="005478D8"/>
    <w:rsid w:val="0055300A"/>
    <w:rsid w:val="00553768"/>
    <w:rsid w:val="0055595E"/>
    <w:rsid w:val="005577CC"/>
    <w:rsid w:val="00560D53"/>
    <w:rsid w:val="005659EC"/>
    <w:rsid w:val="005708DA"/>
    <w:rsid w:val="005721A5"/>
    <w:rsid w:val="005731F5"/>
    <w:rsid w:val="00575ECD"/>
    <w:rsid w:val="00576E7B"/>
    <w:rsid w:val="00581CFA"/>
    <w:rsid w:val="00583341"/>
    <w:rsid w:val="005845EE"/>
    <w:rsid w:val="005853E4"/>
    <w:rsid w:val="00587CA1"/>
    <w:rsid w:val="005901BB"/>
    <w:rsid w:val="00591C98"/>
    <w:rsid w:val="00593071"/>
    <w:rsid w:val="00595831"/>
    <w:rsid w:val="00596D48"/>
    <w:rsid w:val="005972DF"/>
    <w:rsid w:val="00597FAC"/>
    <w:rsid w:val="005A0CC8"/>
    <w:rsid w:val="005A1A1F"/>
    <w:rsid w:val="005A31CE"/>
    <w:rsid w:val="005A3A0B"/>
    <w:rsid w:val="005A5EE2"/>
    <w:rsid w:val="005B0CD4"/>
    <w:rsid w:val="005B1262"/>
    <w:rsid w:val="005B1E61"/>
    <w:rsid w:val="005B3264"/>
    <w:rsid w:val="005B5176"/>
    <w:rsid w:val="005B52AA"/>
    <w:rsid w:val="005B572E"/>
    <w:rsid w:val="005B5783"/>
    <w:rsid w:val="005B6552"/>
    <w:rsid w:val="005B74B1"/>
    <w:rsid w:val="005B7DCD"/>
    <w:rsid w:val="005C03E4"/>
    <w:rsid w:val="005C0E9C"/>
    <w:rsid w:val="005C0F68"/>
    <w:rsid w:val="005C198D"/>
    <w:rsid w:val="005C256E"/>
    <w:rsid w:val="005C2A7C"/>
    <w:rsid w:val="005C3129"/>
    <w:rsid w:val="005C3F78"/>
    <w:rsid w:val="005C4BFC"/>
    <w:rsid w:val="005C53A1"/>
    <w:rsid w:val="005C6EF8"/>
    <w:rsid w:val="005C747B"/>
    <w:rsid w:val="005C767D"/>
    <w:rsid w:val="005D0324"/>
    <w:rsid w:val="005D0391"/>
    <w:rsid w:val="005D17C6"/>
    <w:rsid w:val="005D18E7"/>
    <w:rsid w:val="005D2F4A"/>
    <w:rsid w:val="005D546B"/>
    <w:rsid w:val="005E202E"/>
    <w:rsid w:val="005E3D1A"/>
    <w:rsid w:val="005E5070"/>
    <w:rsid w:val="005E5406"/>
    <w:rsid w:val="005E7396"/>
    <w:rsid w:val="005F1CDA"/>
    <w:rsid w:val="005F241C"/>
    <w:rsid w:val="005F3F65"/>
    <w:rsid w:val="005F4942"/>
    <w:rsid w:val="005F5261"/>
    <w:rsid w:val="005F5BED"/>
    <w:rsid w:val="005F5F7D"/>
    <w:rsid w:val="0060144A"/>
    <w:rsid w:val="006027CF"/>
    <w:rsid w:val="00602AC1"/>
    <w:rsid w:val="00603DCB"/>
    <w:rsid w:val="006104AD"/>
    <w:rsid w:val="00611003"/>
    <w:rsid w:val="00611466"/>
    <w:rsid w:val="00614BC9"/>
    <w:rsid w:val="00616025"/>
    <w:rsid w:val="006160B4"/>
    <w:rsid w:val="006165EB"/>
    <w:rsid w:val="00616663"/>
    <w:rsid w:val="00616B16"/>
    <w:rsid w:val="0062193B"/>
    <w:rsid w:val="006222DA"/>
    <w:rsid w:val="006237DF"/>
    <w:rsid w:val="00624C6B"/>
    <w:rsid w:val="00624EFD"/>
    <w:rsid w:val="006343A4"/>
    <w:rsid w:val="006358A8"/>
    <w:rsid w:val="006366DA"/>
    <w:rsid w:val="00641164"/>
    <w:rsid w:val="00641530"/>
    <w:rsid w:val="00641AA3"/>
    <w:rsid w:val="00641FFE"/>
    <w:rsid w:val="006420DC"/>
    <w:rsid w:val="0064296C"/>
    <w:rsid w:val="00645381"/>
    <w:rsid w:val="00650BE4"/>
    <w:rsid w:val="006520FF"/>
    <w:rsid w:val="00652E76"/>
    <w:rsid w:val="00653847"/>
    <w:rsid w:val="00656951"/>
    <w:rsid w:val="00662206"/>
    <w:rsid w:val="00662BF8"/>
    <w:rsid w:val="006634B6"/>
    <w:rsid w:val="00665537"/>
    <w:rsid w:val="006669DE"/>
    <w:rsid w:val="00666D7F"/>
    <w:rsid w:val="00667715"/>
    <w:rsid w:val="006717C6"/>
    <w:rsid w:val="00672AD4"/>
    <w:rsid w:val="00672DFC"/>
    <w:rsid w:val="00675105"/>
    <w:rsid w:val="00675121"/>
    <w:rsid w:val="00677520"/>
    <w:rsid w:val="00680257"/>
    <w:rsid w:val="00680536"/>
    <w:rsid w:val="006812BC"/>
    <w:rsid w:val="00681A3B"/>
    <w:rsid w:val="006824E4"/>
    <w:rsid w:val="0068279F"/>
    <w:rsid w:val="00683ECF"/>
    <w:rsid w:val="00685017"/>
    <w:rsid w:val="00686644"/>
    <w:rsid w:val="00687721"/>
    <w:rsid w:val="0069182D"/>
    <w:rsid w:val="00691BFB"/>
    <w:rsid w:val="0069318D"/>
    <w:rsid w:val="00693311"/>
    <w:rsid w:val="006972EB"/>
    <w:rsid w:val="00697451"/>
    <w:rsid w:val="006A079C"/>
    <w:rsid w:val="006A0974"/>
    <w:rsid w:val="006A0E16"/>
    <w:rsid w:val="006A1AA7"/>
    <w:rsid w:val="006A5A9F"/>
    <w:rsid w:val="006A6F0B"/>
    <w:rsid w:val="006A7959"/>
    <w:rsid w:val="006B0494"/>
    <w:rsid w:val="006B068A"/>
    <w:rsid w:val="006B06F9"/>
    <w:rsid w:val="006B1675"/>
    <w:rsid w:val="006B26D7"/>
    <w:rsid w:val="006B3200"/>
    <w:rsid w:val="006C3605"/>
    <w:rsid w:val="006C43AD"/>
    <w:rsid w:val="006C7330"/>
    <w:rsid w:val="006D34A6"/>
    <w:rsid w:val="006D42A6"/>
    <w:rsid w:val="006D4B87"/>
    <w:rsid w:val="006E2E0B"/>
    <w:rsid w:val="006F0251"/>
    <w:rsid w:val="006F0FC4"/>
    <w:rsid w:val="006F13D8"/>
    <w:rsid w:val="006F2729"/>
    <w:rsid w:val="006F427C"/>
    <w:rsid w:val="006F489A"/>
    <w:rsid w:val="006F5B5C"/>
    <w:rsid w:val="006F6DAA"/>
    <w:rsid w:val="006F7329"/>
    <w:rsid w:val="00702FB5"/>
    <w:rsid w:val="007058EB"/>
    <w:rsid w:val="007062C9"/>
    <w:rsid w:val="00706AC9"/>
    <w:rsid w:val="00710B53"/>
    <w:rsid w:val="00712572"/>
    <w:rsid w:val="00712DEF"/>
    <w:rsid w:val="0071598A"/>
    <w:rsid w:val="007160E9"/>
    <w:rsid w:val="007170EF"/>
    <w:rsid w:val="00717D20"/>
    <w:rsid w:val="00720EDB"/>
    <w:rsid w:val="0072411C"/>
    <w:rsid w:val="007247AA"/>
    <w:rsid w:val="00724962"/>
    <w:rsid w:val="007253EE"/>
    <w:rsid w:val="00725769"/>
    <w:rsid w:val="0072692E"/>
    <w:rsid w:val="00726BED"/>
    <w:rsid w:val="00727068"/>
    <w:rsid w:val="00727BE8"/>
    <w:rsid w:val="00730216"/>
    <w:rsid w:val="00734005"/>
    <w:rsid w:val="00735ADC"/>
    <w:rsid w:val="00740769"/>
    <w:rsid w:val="007416A3"/>
    <w:rsid w:val="00742118"/>
    <w:rsid w:val="0074284F"/>
    <w:rsid w:val="0074621A"/>
    <w:rsid w:val="0074693C"/>
    <w:rsid w:val="00747033"/>
    <w:rsid w:val="00747F4E"/>
    <w:rsid w:val="00751772"/>
    <w:rsid w:val="00751DC3"/>
    <w:rsid w:val="007524AB"/>
    <w:rsid w:val="007644D4"/>
    <w:rsid w:val="007644E5"/>
    <w:rsid w:val="00764755"/>
    <w:rsid w:val="00766C24"/>
    <w:rsid w:val="00766F4E"/>
    <w:rsid w:val="00767291"/>
    <w:rsid w:val="00772DC4"/>
    <w:rsid w:val="00773D1C"/>
    <w:rsid w:val="00774923"/>
    <w:rsid w:val="00775537"/>
    <w:rsid w:val="00775632"/>
    <w:rsid w:val="00776F9D"/>
    <w:rsid w:val="00777A55"/>
    <w:rsid w:val="00780B08"/>
    <w:rsid w:val="00780D35"/>
    <w:rsid w:val="0078107F"/>
    <w:rsid w:val="00782202"/>
    <w:rsid w:val="0078369D"/>
    <w:rsid w:val="00783F67"/>
    <w:rsid w:val="00784155"/>
    <w:rsid w:val="0078691A"/>
    <w:rsid w:val="00786C5F"/>
    <w:rsid w:val="00790117"/>
    <w:rsid w:val="00793479"/>
    <w:rsid w:val="00794A51"/>
    <w:rsid w:val="0079523D"/>
    <w:rsid w:val="00795A85"/>
    <w:rsid w:val="0079677D"/>
    <w:rsid w:val="0079748E"/>
    <w:rsid w:val="007A29FE"/>
    <w:rsid w:val="007A2A47"/>
    <w:rsid w:val="007A41AD"/>
    <w:rsid w:val="007A4614"/>
    <w:rsid w:val="007A55A7"/>
    <w:rsid w:val="007A7DAA"/>
    <w:rsid w:val="007B0AF3"/>
    <w:rsid w:val="007B0F24"/>
    <w:rsid w:val="007B0FD1"/>
    <w:rsid w:val="007B3B6B"/>
    <w:rsid w:val="007B5E2C"/>
    <w:rsid w:val="007B755F"/>
    <w:rsid w:val="007C0FE1"/>
    <w:rsid w:val="007C1556"/>
    <w:rsid w:val="007C1EA8"/>
    <w:rsid w:val="007C25CE"/>
    <w:rsid w:val="007C279A"/>
    <w:rsid w:val="007C424E"/>
    <w:rsid w:val="007C6F5C"/>
    <w:rsid w:val="007C6FEE"/>
    <w:rsid w:val="007D0969"/>
    <w:rsid w:val="007D3FE5"/>
    <w:rsid w:val="007D6FF6"/>
    <w:rsid w:val="007D7F95"/>
    <w:rsid w:val="007E22DB"/>
    <w:rsid w:val="007E35E5"/>
    <w:rsid w:val="007E3A77"/>
    <w:rsid w:val="007E50F1"/>
    <w:rsid w:val="007F1E2E"/>
    <w:rsid w:val="007F3624"/>
    <w:rsid w:val="007F3B0F"/>
    <w:rsid w:val="007F5AC5"/>
    <w:rsid w:val="007F65F6"/>
    <w:rsid w:val="007F78A3"/>
    <w:rsid w:val="00801A1B"/>
    <w:rsid w:val="00802611"/>
    <w:rsid w:val="00802E98"/>
    <w:rsid w:val="00803B03"/>
    <w:rsid w:val="00804C0E"/>
    <w:rsid w:val="00804EE3"/>
    <w:rsid w:val="00806A01"/>
    <w:rsid w:val="008138C8"/>
    <w:rsid w:val="00814AA0"/>
    <w:rsid w:val="0081546E"/>
    <w:rsid w:val="00815E9C"/>
    <w:rsid w:val="00816B9E"/>
    <w:rsid w:val="00823876"/>
    <w:rsid w:val="00823C16"/>
    <w:rsid w:val="00824601"/>
    <w:rsid w:val="0082493A"/>
    <w:rsid w:val="00826923"/>
    <w:rsid w:val="00826AA0"/>
    <w:rsid w:val="00826CC2"/>
    <w:rsid w:val="00827FA3"/>
    <w:rsid w:val="00830677"/>
    <w:rsid w:val="008311CB"/>
    <w:rsid w:val="0083214A"/>
    <w:rsid w:val="008330E6"/>
    <w:rsid w:val="00833490"/>
    <w:rsid w:val="00833C0E"/>
    <w:rsid w:val="00834B1B"/>
    <w:rsid w:val="00835B5D"/>
    <w:rsid w:val="00844BB4"/>
    <w:rsid w:val="0086155A"/>
    <w:rsid w:val="00862A6F"/>
    <w:rsid w:val="008655B9"/>
    <w:rsid w:val="00865812"/>
    <w:rsid w:val="008661D2"/>
    <w:rsid w:val="0086660E"/>
    <w:rsid w:val="008679CB"/>
    <w:rsid w:val="00871A15"/>
    <w:rsid w:val="00872429"/>
    <w:rsid w:val="0087359F"/>
    <w:rsid w:val="00873AE7"/>
    <w:rsid w:val="00875C31"/>
    <w:rsid w:val="008774A3"/>
    <w:rsid w:val="0087764F"/>
    <w:rsid w:val="00877BBA"/>
    <w:rsid w:val="0088228E"/>
    <w:rsid w:val="008828D8"/>
    <w:rsid w:val="00882F42"/>
    <w:rsid w:val="008834CB"/>
    <w:rsid w:val="00884C47"/>
    <w:rsid w:val="0088537E"/>
    <w:rsid w:val="008860B2"/>
    <w:rsid w:val="0088788A"/>
    <w:rsid w:val="00891C7D"/>
    <w:rsid w:val="00892CB8"/>
    <w:rsid w:val="00895144"/>
    <w:rsid w:val="00896A3D"/>
    <w:rsid w:val="008978D7"/>
    <w:rsid w:val="008A0696"/>
    <w:rsid w:val="008A07DA"/>
    <w:rsid w:val="008A7D90"/>
    <w:rsid w:val="008B025E"/>
    <w:rsid w:val="008B1423"/>
    <w:rsid w:val="008B2054"/>
    <w:rsid w:val="008B2F4F"/>
    <w:rsid w:val="008B4EE4"/>
    <w:rsid w:val="008B6920"/>
    <w:rsid w:val="008C24CF"/>
    <w:rsid w:val="008C3767"/>
    <w:rsid w:val="008C3C28"/>
    <w:rsid w:val="008C5249"/>
    <w:rsid w:val="008C7103"/>
    <w:rsid w:val="008C7AD5"/>
    <w:rsid w:val="008D3475"/>
    <w:rsid w:val="008D441D"/>
    <w:rsid w:val="008D6639"/>
    <w:rsid w:val="008D6C94"/>
    <w:rsid w:val="008E057C"/>
    <w:rsid w:val="008E174E"/>
    <w:rsid w:val="008E189E"/>
    <w:rsid w:val="008E23C1"/>
    <w:rsid w:val="008E2F31"/>
    <w:rsid w:val="008E514B"/>
    <w:rsid w:val="008E5AC1"/>
    <w:rsid w:val="008E6097"/>
    <w:rsid w:val="008E61AB"/>
    <w:rsid w:val="008E6535"/>
    <w:rsid w:val="008E6EDD"/>
    <w:rsid w:val="008F0060"/>
    <w:rsid w:val="008F0636"/>
    <w:rsid w:val="008F1233"/>
    <w:rsid w:val="008F28CC"/>
    <w:rsid w:val="008F43F3"/>
    <w:rsid w:val="008F6242"/>
    <w:rsid w:val="008F77DA"/>
    <w:rsid w:val="00900B4A"/>
    <w:rsid w:val="009013B7"/>
    <w:rsid w:val="00901836"/>
    <w:rsid w:val="0090216C"/>
    <w:rsid w:val="00902F80"/>
    <w:rsid w:val="009032D6"/>
    <w:rsid w:val="00903660"/>
    <w:rsid w:val="00903E0C"/>
    <w:rsid w:val="009045E4"/>
    <w:rsid w:val="0090498F"/>
    <w:rsid w:val="00905062"/>
    <w:rsid w:val="00905272"/>
    <w:rsid w:val="00905325"/>
    <w:rsid w:val="009053A7"/>
    <w:rsid w:val="009063BD"/>
    <w:rsid w:val="009066DC"/>
    <w:rsid w:val="00906791"/>
    <w:rsid w:val="00906A03"/>
    <w:rsid w:val="009076A8"/>
    <w:rsid w:val="00911D05"/>
    <w:rsid w:val="00912AF9"/>
    <w:rsid w:val="009138C3"/>
    <w:rsid w:val="00914AB6"/>
    <w:rsid w:val="00914D97"/>
    <w:rsid w:val="00916242"/>
    <w:rsid w:val="009165A9"/>
    <w:rsid w:val="00917028"/>
    <w:rsid w:val="00917DC2"/>
    <w:rsid w:val="00920942"/>
    <w:rsid w:val="009210C2"/>
    <w:rsid w:val="00921335"/>
    <w:rsid w:val="009217BF"/>
    <w:rsid w:val="0092422A"/>
    <w:rsid w:val="0092430E"/>
    <w:rsid w:val="00925176"/>
    <w:rsid w:val="00925826"/>
    <w:rsid w:val="009271C3"/>
    <w:rsid w:val="00932393"/>
    <w:rsid w:val="00936DF1"/>
    <w:rsid w:val="00937BB2"/>
    <w:rsid w:val="009402E2"/>
    <w:rsid w:val="009413F6"/>
    <w:rsid w:val="0094216C"/>
    <w:rsid w:val="009511AB"/>
    <w:rsid w:val="00952181"/>
    <w:rsid w:val="009533AD"/>
    <w:rsid w:val="00953723"/>
    <w:rsid w:val="00953D12"/>
    <w:rsid w:val="00956B8B"/>
    <w:rsid w:val="009570FF"/>
    <w:rsid w:val="00960A8D"/>
    <w:rsid w:val="00961015"/>
    <w:rsid w:val="00961873"/>
    <w:rsid w:val="0096288B"/>
    <w:rsid w:val="00963276"/>
    <w:rsid w:val="00965D6A"/>
    <w:rsid w:val="00967369"/>
    <w:rsid w:val="00967702"/>
    <w:rsid w:val="0096771E"/>
    <w:rsid w:val="00967D4F"/>
    <w:rsid w:val="00970911"/>
    <w:rsid w:val="009721A6"/>
    <w:rsid w:val="009806F5"/>
    <w:rsid w:val="009823D4"/>
    <w:rsid w:val="00984D18"/>
    <w:rsid w:val="0098750B"/>
    <w:rsid w:val="00991C78"/>
    <w:rsid w:val="00991CAA"/>
    <w:rsid w:val="00993B3D"/>
    <w:rsid w:val="009940F2"/>
    <w:rsid w:val="00995D77"/>
    <w:rsid w:val="009970DD"/>
    <w:rsid w:val="009A141C"/>
    <w:rsid w:val="009A1A1E"/>
    <w:rsid w:val="009A509C"/>
    <w:rsid w:val="009A7C26"/>
    <w:rsid w:val="009A7CE2"/>
    <w:rsid w:val="009B145A"/>
    <w:rsid w:val="009B1C58"/>
    <w:rsid w:val="009B3398"/>
    <w:rsid w:val="009B366D"/>
    <w:rsid w:val="009B39CD"/>
    <w:rsid w:val="009B4750"/>
    <w:rsid w:val="009B4842"/>
    <w:rsid w:val="009B53DC"/>
    <w:rsid w:val="009B66A7"/>
    <w:rsid w:val="009B775A"/>
    <w:rsid w:val="009C2FEE"/>
    <w:rsid w:val="009C3303"/>
    <w:rsid w:val="009C33C4"/>
    <w:rsid w:val="009C3597"/>
    <w:rsid w:val="009C3C80"/>
    <w:rsid w:val="009C3EC4"/>
    <w:rsid w:val="009C5BB2"/>
    <w:rsid w:val="009C617F"/>
    <w:rsid w:val="009C65C6"/>
    <w:rsid w:val="009C67B4"/>
    <w:rsid w:val="009D3B0E"/>
    <w:rsid w:val="009D53BB"/>
    <w:rsid w:val="009D577E"/>
    <w:rsid w:val="009E013F"/>
    <w:rsid w:val="009E0EBD"/>
    <w:rsid w:val="009E1114"/>
    <w:rsid w:val="009E22CF"/>
    <w:rsid w:val="009E2860"/>
    <w:rsid w:val="009E2AA9"/>
    <w:rsid w:val="009E37AF"/>
    <w:rsid w:val="009E3E3C"/>
    <w:rsid w:val="009E4A3F"/>
    <w:rsid w:val="009E591D"/>
    <w:rsid w:val="009E62D0"/>
    <w:rsid w:val="009E6C37"/>
    <w:rsid w:val="009F0354"/>
    <w:rsid w:val="009F0EC8"/>
    <w:rsid w:val="009F178D"/>
    <w:rsid w:val="009F2D9C"/>
    <w:rsid w:val="009F2E34"/>
    <w:rsid w:val="009F3BA0"/>
    <w:rsid w:val="009F64F4"/>
    <w:rsid w:val="009F72A0"/>
    <w:rsid w:val="00A02DAC"/>
    <w:rsid w:val="00A06494"/>
    <w:rsid w:val="00A10876"/>
    <w:rsid w:val="00A10BEA"/>
    <w:rsid w:val="00A134EB"/>
    <w:rsid w:val="00A1423C"/>
    <w:rsid w:val="00A150D1"/>
    <w:rsid w:val="00A1601C"/>
    <w:rsid w:val="00A2023C"/>
    <w:rsid w:val="00A2177B"/>
    <w:rsid w:val="00A222D7"/>
    <w:rsid w:val="00A228B0"/>
    <w:rsid w:val="00A2366D"/>
    <w:rsid w:val="00A24E6D"/>
    <w:rsid w:val="00A251FA"/>
    <w:rsid w:val="00A30264"/>
    <w:rsid w:val="00A30B8B"/>
    <w:rsid w:val="00A31892"/>
    <w:rsid w:val="00A328D5"/>
    <w:rsid w:val="00A34460"/>
    <w:rsid w:val="00A347E8"/>
    <w:rsid w:val="00A364A1"/>
    <w:rsid w:val="00A37149"/>
    <w:rsid w:val="00A3729D"/>
    <w:rsid w:val="00A41820"/>
    <w:rsid w:val="00A41EB8"/>
    <w:rsid w:val="00A46646"/>
    <w:rsid w:val="00A46A6D"/>
    <w:rsid w:val="00A475B5"/>
    <w:rsid w:val="00A507A3"/>
    <w:rsid w:val="00A526FB"/>
    <w:rsid w:val="00A541BF"/>
    <w:rsid w:val="00A553DE"/>
    <w:rsid w:val="00A60209"/>
    <w:rsid w:val="00A60770"/>
    <w:rsid w:val="00A632F4"/>
    <w:rsid w:val="00A63BD0"/>
    <w:rsid w:val="00A63EC3"/>
    <w:rsid w:val="00A64C70"/>
    <w:rsid w:val="00A650B4"/>
    <w:rsid w:val="00A65D4F"/>
    <w:rsid w:val="00A704AA"/>
    <w:rsid w:val="00A70BBA"/>
    <w:rsid w:val="00A741BE"/>
    <w:rsid w:val="00A74439"/>
    <w:rsid w:val="00A80126"/>
    <w:rsid w:val="00A8204F"/>
    <w:rsid w:val="00A83FD3"/>
    <w:rsid w:val="00A844C1"/>
    <w:rsid w:val="00A85AA2"/>
    <w:rsid w:val="00A900B7"/>
    <w:rsid w:val="00A9084E"/>
    <w:rsid w:val="00A923F6"/>
    <w:rsid w:val="00A92508"/>
    <w:rsid w:val="00A9264A"/>
    <w:rsid w:val="00A931F4"/>
    <w:rsid w:val="00A93268"/>
    <w:rsid w:val="00A93E75"/>
    <w:rsid w:val="00A95E89"/>
    <w:rsid w:val="00A96B39"/>
    <w:rsid w:val="00A96EE3"/>
    <w:rsid w:val="00A9789E"/>
    <w:rsid w:val="00A97AAA"/>
    <w:rsid w:val="00AA3448"/>
    <w:rsid w:val="00AA372D"/>
    <w:rsid w:val="00AA4806"/>
    <w:rsid w:val="00AB19F6"/>
    <w:rsid w:val="00AB275B"/>
    <w:rsid w:val="00AB6194"/>
    <w:rsid w:val="00AC18F5"/>
    <w:rsid w:val="00AC252B"/>
    <w:rsid w:val="00AC39B8"/>
    <w:rsid w:val="00AC4C61"/>
    <w:rsid w:val="00AC4E6E"/>
    <w:rsid w:val="00AC4F2B"/>
    <w:rsid w:val="00AC5997"/>
    <w:rsid w:val="00AC79DC"/>
    <w:rsid w:val="00AD03B5"/>
    <w:rsid w:val="00AD3C58"/>
    <w:rsid w:val="00AD4329"/>
    <w:rsid w:val="00AD4D9B"/>
    <w:rsid w:val="00AD50AD"/>
    <w:rsid w:val="00AD6130"/>
    <w:rsid w:val="00AE2F01"/>
    <w:rsid w:val="00AE4DA6"/>
    <w:rsid w:val="00AE4F82"/>
    <w:rsid w:val="00AE6E30"/>
    <w:rsid w:val="00AF27B9"/>
    <w:rsid w:val="00AF40C9"/>
    <w:rsid w:val="00AF44BA"/>
    <w:rsid w:val="00AF4675"/>
    <w:rsid w:val="00AF48D0"/>
    <w:rsid w:val="00AF4B10"/>
    <w:rsid w:val="00AF693D"/>
    <w:rsid w:val="00AF6DB7"/>
    <w:rsid w:val="00AF7244"/>
    <w:rsid w:val="00B00A57"/>
    <w:rsid w:val="00B01A17"/>
    <w:rsid w:val="00B0445C"/>
    <w:rsid w:val="00B058EB"/>
    <w:rsid w:val="00B05CA1"/>
    <w:rsid w:val="00B06156"/>
    <w:rsid w:val="00B11D53"/>
    <w:rsid w:val="00B141AB"/>
    <w:rsid w:val="00B1482E"/>
    <w:rsid w:val="00B15187"/>
    <w:rsid w:val="00B1709E"/>
    <w:rsid w:val="00B23872"/>
    <w:rsid w:val="00B303AB"/>
    <w:rsid w:val="00B305E8"/>
    <w:rsid w:val="00B30C35"/>
    <w:rsid w:val="00B312CA"/>
    <w:rsid w:val="00B3253C"/>
    <w:rsid w:val="00B34883"/>
    <w:rsid w:val="00B41147"/>
    <w:rsid w:val="00B4137B"/>
    <w:rsid w:val="00B4138A"/>
    <w:rsid w:val="00B4265A"/>
    <w:rsid w:val="00B43D67"/>
    <w:rsid w:val="00B43EBD"/>
    <w:rsid w:val="00B443BA"/>
    <w:rsid w:val="00B4615C"/>
    <w:rsid w:val="00B47E70"/>
    <w:rsid w:val="00B5228F"/>
    <w:rsid w:val="00B52C5D"/>
    <w:rsid w:val="00B52CAC"/>
    <w:rsid w:val="00B534F1"/>
    <w:rsid w:val="00B543BB"/>
    <w:rsid w:val="00B55E30"/>
    <w:rsid w:val="00B645B9"/>
    <w:rsid w:val="00B64833"/>
    <w:rsid w:val="00B66281"/>
    <w:rsid w:val="00B67B0E"/>
    <w:rsid w:val="00B72ED4"/>
    <w:rsid w:val="00B7348C"/>
    <w:rsid w:val="00B738F1"/>
    <w:rsid w:val="00B747E5"/>
    <w:rsid w:val="00B80CE9"/>
    <w:rsid w:val="00B830D5"/>
    <w:rsid w:val="00B8350B"/>
    <w:rsid w:val="00B87DC5"/>
    <w:rsid w:val="00B87E49"/>
    <w:rsid w:val="00B911BA"/>
    <w:rsid w:val="00B93451"/>
    <w:rsid w:val="00B93A5F"/>
    <w:rsid w:val="00B93E5A"/>
    <w:rsid w:val="00B94254"/>
    <w:rsid w:val="00B94352"/>
    <w:rsid w:val="00B94B04"/>
    <w:rsid w:val="00B94E95"/>
    <w:rsid w:val="00B951CB"/>
    <w:rsid w:val="00B9704E"/>
    <w:rsid w:val="00B9710F"/>
    <w:rsid w:val="00B97332"/>
    <w:rsid w:val="00B975BC"/>
    <w:rsid w:val="00B97CFD"/>
    <w:rsid w:val="00BA036F"/>
    <w:rsid w:val="00BA0436"/>
    <w:rsid w:val="00BA5BB2"/>
    <w:rsid w:val="00BA77A1"/>
    <w:rsid w:val="00BB1252"/>
    <w:rsid w:val="00BB131D"/>
    <w:rsid w:val="00BB26E7"/>
    <w:rsid w:val="00BB33B3"/>
    <w:rsid w:val="00BB4453"/>
    <w:rsid w:val="00BB5D0B"/>
    <w:rsid w:val="00BB66FA"/>
    <w:rsid w:val="00BC09C5"/>
    <w:rsid w:val="00BC269E"/>
    <w:rsid w:val="00BC6F29"/>
    <w:rsid w:val="00BC71A1"/>
    <w:rsid w:val="00BD0500"/>
    <w:rsid w:val="00BD1009"/>
    <w:rsid w:val="00BD1A8F"/>
    <w:rsid w:val="00BD38FE"/>
    <w:rsid w:val="00BD4E2C"/>
    <w:rsid w:val="00BD51B3"/>
    <w:rsid w:val="00BD70F5"/>
    <w:rsid w:val="00BD777A"/>
    <w:rsid w:val="00BD7C08"/>
    <w:rsid w:val="00BD7C64"/>
    <w:rsid w:val="00BE04FC"/>
    <w:rsid w:val="00BE2273"/>
    <w:rsid w:val="00BE45E7"/>
    <w:rsid w:val="00BE58D8"/>
    <w:rsid w:val="00BE6F7B"/>
    <w:rsid w:val="00BF0C45"/>
    <w:rsid w:val="00BF2576"/>
    <w:rsid w:val="00BF2D11"/>
    <w:rsid w:val="00BF39A7"/>
    <w:rsid w:val="00BF40C6"/>
    <w:rsid w:val="00BF52E1"/>
    <w:rsid w:val="00BF6ADB"/>
    <w:rsid w:val="00C008F6"/>
    <w:rsid w:val="00C0228C"/>
    <w:rsid w:val="00C04671"/>
    <w:rsid w:val="00C04A13"/>
    <w:rsid w:val="00C04B3E"/>
    <w:rsid w:val="00C058DD"/>
    <w:rsid w:val="00C10EF5"/>
    <w:rsid w:val="00C11341"/>
    <w:rsid w:val="00C11581"/>
    <w:rsid w:val="00C12207"/>
    <w:rsid w:val="00C131D5"/>
    <w:rsid w:val="00C1324A"/>
    <w:rsid w:val="00C142BC"/>
    <w:rsid w:val="00C14306"/>
    <w:rsid w:val="00C152BF"/>
    <w:rsid w:val="00C15F76"/>
    <w:rsid w:val="00C203BB"/>
    <w:rsid w:val="00C235C4"/>
    <w:rsid w:val="00C241F2"/>
    <w:rsid w:val="00C264C0"/>
    <w:rsid w:val="00C26612"/>
    <w:rsid w:val="00C269C8"/>
    <w:rsid w:val="00C32CF7"/>
    <w:rsid w:val="00C32D4B"/>
    <w:rsid w:val="00C33B37"/>
    <w:rsid w:val="00C34341"/>
    <w:rsid w:val="00C3494C"/>
    <w:rsid w:val="00C359AD"/>
    <w:rsid w:val="00C35D2B"/>
    <w:rsid w:val="00C41DDB"/>
    <w:rsid w:val="00C42455"/>
    <w:rsid w:val="00C44247"/>
    <w:rsid w:val="00C4448F"/>
    <w:rsid w:val="00C45457"/>
    <w:rsid w:val="00C45CA6"/>
    <w:rsid w:val="00C50D05"/>
    <w:rsid w:val="00C50F83"/>
    <w:rsid w:val="00C528BA"/>
    <w:rsid w:val="00C5336B"/>
    <w:rsid w:val="00C5420D"/>
    <w:rsid w:val="00C57DCE"/>
    <w:rsid w:val="00C60250"/>
    <w:rsid w:val="00C604EC"/>
    <w:rsid w:val="00C62F49"/>
    <w:rsid w:val="00C649C9"/>
    <w:rsid w:val="00C669E4"/>
    <w:rsid w:val="00C70806"/>
    <w:rsid w:val="00C708C6"/>
    <w:rsid w:val="00C70D31"/>
    <w:rsid w:val="00C7168F"/>
    <w:rsid w:val="00C72089"/>
    <w:rsid w:val="00C72AF4"/>
    <w:rsid w:val="00C73893"/>
    <w:rsid w:val="00C802D2"/>
    <w:rsid w:val="00C80619"/>
    <w:rsid w:val="00C8395C"/>
    <w:rsid w:val="00C83FC3"/>
    <w:rsid w:val="00C85119"/>
    <w:rsid w:val="00C8529F"/>
    <w:rsid w:val="00C852D3"/>
    <w:rsid w:val="00C856D6"/>
    <w:rsid w:val="00C85FCC"/>
    <w:rsid w:val="00C866F1"/>
    <w:rsid w:val="00C90F53"/>
    <w:rsid w:val="00C91DB7"/>
    <w:rsid w:val="00C946E1"/>
    <w:rsid w:val="00CA0280"/>
    <w:rsid w:val="00CA03D3"/>
    <w:rsid w:val="00CA1443"/>
    <w:rsid w:val="00CA269E"/>
    <w:rsid w:val="00CA2B51"/>
    <w:rsid w:val="00CA2F69"/>
    <w:rsid w:val="00CA372D"/>
    <w:rsid w:val="00CA4429"/>
    <w:rsid w:val="00CA4F07"/>
    <w:rsid w:val="00CA7619"/>
    <w:rsid w:val="00CA7F6D"/>
    <w:rsid w:val="00CB11F6"/>
    <w:rsid w:val="00CB2183"/>
    <w:rsid w:val="00CB2BF8"/>
    <w:rsid w:val="00CB3517"/>
    <w:rsid w:val="00CB3AA8"/>
    <w:rsid w:val="00CB5B4D"/>
    <w:rsid w:val="00CB5EED"/>
    <w:rsid w:val="00CB6BD3"/>
    <w:rsid w:val="00CC4EA8"/>
    <w:rsid w:val="00CC62E8"/>
    <w:rsid w:val="00CC6585"/>
    <w:rsid w:val="00CD0C6B"/>
    <w:rsid w:val="00CD1128"/>
    <w:rsid w:val="00CD3E99"/>
    <w:rsid w:val="00CD43FF"/>
    <w:rsid w:val="00CD5D16"/>
    <w:rsid w:val="00CD667D"/>
    <w:rsid w:val="00CD7FDC"/>
    <w:rsid w:val="00CE0279"/>
    <w:rsid w:val="00CE0FA6"/>
    <w:rsid w:val="00CE1504"/>
    <w:rsid w:val="00CE34B5"/>
    <w:rsid w:val="00CE3DA0"/>
    <w:rsid w:val="00CE4E5B"/>
    <w:rsid w:val="00CE5011"/>
    <w:rsid w:val="00CE584F"/>
    <w:rsid w:val="00CE5C96"/>
    <w:rsid w:val="00CE6055"/>
    <w:rsid w:val="00CE6593"/>
    <w:rsid w:val="00CE7C2E"/>
    <w:rsid w:val="00CF3120"/>
    <w:rsid w:val="00CF454B"/>
    <w:rsid w:val="00CF55DB"/>
    <w:rsid w:val="00CF646C"/>
    <w:rsid w:val="00D0059D"/>
    <w:rsid w:val="00D02400"/>
    <w:rsid w:val="00D031AC"/>
    <w:rsid w:val="00D0324D"/>
    <w:rsid w:val="00D033AA"/>
    <w:rsid w:val="00D0451C"/>
    <w:rsid w:val="00D108BE"/>
    <w:rsid w:val="00D14347"/>
    <w:rsid w:val="00D15241"/>
    <w:rsid w:val="00D15F81"/>
    <w:rsid w:val="00D1659C"/>
    <w:rsid w:val="00D171F3"/>
    <w:rsid w:val="00D17EDB"/>
    <w:rsid w:val="00D2068D"/>
    <w:rsid w:val="00D226E3"/>
    <w:rsid w:val="00D23DAE"/>
    <w:rsid w:val="00D25CA3"/>
    <w:rsid w:val="00D25CAA"/>
    <w:rsid w:val="00D26BA2"/>
    <w:rsid w:val="00D305D5"/>
    <w:rsid w:val="00D30D86"/>
    <w:rsid w:val="00D321C8"/>
    <w:rsid w:val="00D32381"/>
    <w:rsid w:val="00D337FE"/>
    <w:rsid w:val="00D345BA"/>
    <w:rsid w:val="00D357C9"/>
    <w:rsid w:val="00D3735A"/>
    <w:rsid w:val="00D409F7"/>
    <w:rsid w:val="00D41E07"/>
    <w:rsid w:val="00D4367B"/>
    <w:rsid w:val="00D44461"/>
    <w:rsid w:val="00D445F3"/>
    <w:rsid w:val="00D45121"/>
    <w:rsid w:val="00D456FF"/>
    <w:rsid w:val="00D459D0"/>
    <w:rsid w:val="00D45A48"/>
    <w:rsid w:val="00D47398"/>
    <w:rsid w:val="00D506F8"/>
    <w:rsid w:val="00D51442"/>
    <w:rsid w:val="00D517D7"/>
    <w:rsid w:val="00D52D0D"/>
    <w:rsid w:val="00D544E9"/>
    <w:rsid w:val="00D54CB4"/>
    <w:rsid w:val="00D554E5"/>
    <w:rsid w:val="00D61421"/>
    <w:rsid w:val="00D61CE6"/>
    <w:rsid w:val="00D624B1"/>
    <w:rsid w:val="00D62A4D"/>
    <w:rsid w:val="00D637AB"/>
    <w:rsid w:val="00D65630"/>
    <w:rsid w:val="00D65FA5"/>
    <w:rsid w:val="00D70B06"/>
    <w:rsid w:val="00D74B03"/>
    <w:rsid w:val="00D756B0"/>
    <w:rsid w:val="00D75B97"/>
    <w:rsid w:val="00D80208"/>
    <w:rsid w:val="00D80BD2"/>
    <w:rsid w:val="00D80DDE"/>
    <w:rsid w:val="00D81E66"/>
    <w:rsid w:val="00D81F6D"/>
    <w:rsid w:val="00D824F6"/>
    <w:rsid w:val="00D83F43"/>
    <w:rsid w:val="00D84643"/>
    <w:rsid w:val="00D84A11"/>
    <w:rsid w:val="00D8517B"/>
    <w:rsid w:val="00D85DAC"/>
    <w:rsid w:val="00D86A91"/>
    <w:rsid w:val="00D86D0F"/>
    <w:rsid w:val="00D875BE"/>
    <w:rsid w:val="00D87819"/>
    <w:rsid w:val="00D900AD"/>
    <w:rsid w:val="00D900B0"/>
    <w:rsid w:val="00D91367"/>
    <w:rsid w:val="00D925CD"/>
    <w:rsid w:val="00D935D9"/>
    <w:rsid w:val="00D93D00"/>
    <w:rsid w:val="00D94BD5"/>
    <w:rsid w:val="00D94F42"/>
    <w:rsid w:val="00D95711"/>
    <w:rsid w:val="00D97FC0"/>
    <w:rsid w:val="00DA32E7"/>
    <w:rsid w:val="00DA6AA7"/>
    <w:rsid w:val="00DA6C56"/>
    <w:rsid w:val="00DA7021"/>
    <w:rsid w:val="00DB273C"/>
    <w:rsid w:val="00DB52D0"/>
    <w:rsid w:val="00DB7CCD"/>
    <w:rsid w:val="00DC0175"/>
    <w:rsid w:val="00DC10AE"/>
    <w:rsid w:val="00DC42B4"/>
    <w:rsid w:val="00DC435A"/>
    <w:rsid w:val="00DC61AE"/>
    <w:rsid w:val="00DC6C4C"/>
    <w:rsid w:val="00DC764A"/>
    <w:rsid w:val="00DC7C84"/>
    <w:rsid w:val="00DD0D05"/>
    <w:rsid w:val="00DD11DA"/>
    <w:rsid w:val="00DD15BC"/>
    <w:rsid w:val="00DD1998"/>
    <w:rsid w:val="00DD2F5A"/>
    <w:rsid w:val="00DD52D2"/>
    <w:rsid w:val="00DD60E7"/>
    <w:rsid w:val="00DD6F3D"/>
    <w:rsid w:val="00DE07CF"/>
    <w:rsid w:val="00DE0C88"/>
    <w:rsid w:val="00DE4F3B"/>
    <w:rsid w:val="00DE503D"/>
    <w:rsid w:val="00DE6FF1"/>
    <w:rsid w:val="00DE7B60"/>
    <w:rsid w:val="00DE7D19"/>
    <w:rsid w:val="00DF2181"/>
    <w:rsid w:val="00DF222D"/>
    <w:rsid w:val="00DF3840"/>
    <w:rsid w:val="00DF3AAF"/>
    <w:rsid w:val="00DF6479"/>
    <w:rsid w:val="00DF7085"/>
    <w:rsid w:val="00E01B1C"/>
    <w:rsid w:val="00E04B2D"/>
    <w:rsid w:val="00E053D7"/>
    <w:rsid w:val="00E0570D"/>
    <w:rsid w:val="00E11762"/>
    <w:rsid w:val="00E12E67"/>
    <w:rsid w:val="00E13D7D"/>
    <w:rsid w:val="00E14DE0"/>
    <w:rsid w:val="00E15236"/>
    <w:rsid w:val="00E15278"/>
    <w:rsid w:val="00E153B9"/>
    <w:rsid w:val="00E15AB5"/>
    <w:rsid w:val="00E15E96"/>
    <w:rsid w:val="00E169FE"/>
    <w:rsid w:val="00E16E9B"/>
    <w:rsid w:val="00E17FF1"/>
    <w:rsid w:val="00E220B7"/>
    <w:rsid w:val="00E24279"/>
    <w:rsid w:val="00E24788"/>
    <w:rsid w:val="00E25671"/>
    <w:rsid w:val="00E25D08"/>
    <w:rsid w:val="00E31FEE"/>
    <w:rsid w:val="00E32DB6"/>
    <w:rsid w:val="00E335F2"/>
    <w:rsid w:val="00E35135"/>
    <w:rsid w:val="00E37C72"/>
    <w:rsid w:val="00E406C2"/>
    <w:rsid w:val="00E436F8"/>
    <w:rsid w:val="00E43CA3"/>
    <w:rsid w:val="00E441F3"/>
    <w:rsid w:val="00E45573"/>
    <w:rsid w:val="00E4557D"/>
    <w:rsid w:val="00E458BC"/>
    <w:rsid w:val="00E463EA"/>
    <w:rsid w:val="00E47E75"/>
    <w:rsid w:val="00E509D8"/>
    <w:rsid w:val="00E50FF9"/>
    <w:rsid w:val="00E51B9A"/>
    <w:rsid w:val="00E55B3E"/>
    <w:rsid w:val="00E60D69"/>
    <w:rsid w:val="00E6173C"/>
    <w:rsid w:val="00E671B0"/>
    <w:rsid w:val="00E67695"/>
    <w:rsid w:val="00E70310"/>
    <w:rsid w:val="00E71AB1"/>
    <w:rsid w:val="00E74418"/>
    <w:rsid w:val="00E74FDE"/>
    <w:rsid w:val="00E759F0"/>
    <w:rsid w:val="00E802E6"/>
    <w:rsid w:val="00E819FF"/>
    <w:rsid w:val="00E83548"/>
    <w:rsid w:val="00E83AE3"/>
    <w:rsid w:val="00E86EB4"/>
    <w:rsid w:val="00E91956"/>
    <w:rsid w:val="00E93449"/>
    <w:rsid w:val="00E936E1"/>
    <w:rsid w:val="00E93FFB"/>
    <w:rsid w:val="00E97893"/>
    <w:rsid w:val="00EA11A6"/>
    <w:rsid w:val="00EA253D"/>
    <w:rsid w:val="00EA2953"/>
    <w:rsid w:val="00EA2AD4"/>
    <w:rsid w:val="00EA4952"/>
    <w:rsid w:val="00EA59D0"/>
    <w:rsid w:val="00EB0ABD"/>
    <w:rsid w:val="00EB2510"/>
    <w:rsid w:val="00EB364C"/>
    <w:rsid w:val="00EB36A0"/>
    <w:rsid w:val="00EB393E"/>
    <w:rsid w:val="00EB5569"/>
    <w:rsid w:val="00EB5AC3"/>
    <w:rsid w:val="00EB5BF3"/>
    <w:rsid w:val="00EB663C"/>
    <w:rsid w:val="00EB7377"/>
    <w:rsid w:val="00EB7829"/>
    <w:rsid w:val="00EC0530"/>
    <w:rsid w:val="00EC11F2"/>
    <w:rsid w:val="00EC3101"/>
    <w:rsid w:val="00EC31A8"/>
    <w:rsid w:val="00EC3227"/>
    <w:rsid w:val="00EC405C"/>
    <w:rsid w:val="00EC408E"/>
    <w:rsid w:val="00EC5916"/>
    <w:rsid w:val="00EC6351"/>
    <w:rsid w:val="00EC64BF"/>
    <w:rsid w:val="00ED0669"/>
    <w:rsid w:val="00ED1A70"/>
    <w:rsid w:val="00ED1E94"/>
    <w:rsid w:val="00ED23E7"/>
    <w:rsid w:val="00ED3EFE"/>
    <w:rsid w:val="00ED56DF"/>
    <w:rsid w:val="00ED6A72"/>
    <w:rsid w:val="00ED6A74"/>
    <w:rsid w:val="00ED7187"/>
    <w:rsid w:val="00ED7A5F"/>
    <w:rsid w:val="00EE0CFD"/>
    <w:rsid w:val="00EE1490"/>
    <w:rsid w:val="00EE34DC"/>
    <w:rsid w:val="00EE684E"/>
    <w:rsid w:val="00EF03A2"/>
    <w:rsid w:val="00EF46A1"/>
    <w:rsid w:val="00EF5857"/>
    <w:rsid w:val="00F002E9"/>
    <w:rsid w:val="00F0569D"/>
    <w:rsid w:val="00F05FE1"/>
    <w:rsid w:val="00F06980"/>
    <w:rsid w:val="00F06A9C"/>
    <w:rsid w:val="00F078EB"/>
    <w:rsid w:val="00F12DFA"/>
    <w:rsid w:val="00F142FB"/>
    <w:rsid w:val="00F159F4"/>
    <w:rsid w:val="00F20591"/>
    <w:rsid w:val="00F20F22"/>
    <w:rsid w:val="00F220E0"/>
    <w:rsid w:val="00F2493D"/>
    <w:rsid w:val="00F24A7B"/>
    <w:rsid w:val="00F24FF9"/>
    <w:rsid w:val="00F251DE"/>
    <w:rsid w:val="00F27AEA"/>
    <w:rsid w:val="00F3299F"/>
    <w:rsid w:val="00F340DD"/>
    <w:rsid w:val="00F35BF7"/>
    <w:rsid w:val="00F3653A"/>
    <w:rsid w:val="00F36AD0"/>
    <w:rsid w:val="00F370EF"/>
    <w:rsid w:val="00F41769"/>
    <w:rsid w:val="00F41C40"/>
    <w:rsid w:val="00F4292F"/>
    <w:rsid w:val="00F43F91"/>
    <w:rsid w:val="00F50235"/>
    <w:rsid w:val="00F51312"/>
    <w:rsid w:val="00F5343D"/>
    <w:rsid w:val="00F534E6"/>
    <w:rsid w:val="00F53F98"/>
    <w:rsid w:val="00F54483"/>
    <w:rsid w:val="00F54BE5"/>
    <w:rsid w:val="00F5564C"/>
    <w:rsid w:val="00F63B9D"/>
    <w:rsid w:val="00F64C3B"/>
    <w:rsid w:val="00F66FBA"/>
    <w:rsid w:val="00F67952"/>
    <w:rsid w:val="00F71BC4"/>
    <w:rsid w:val="00F7443E"/>
    <w:rsid w:val="00F74A46"/>
    <w:rsid w:val="00F75369"/>
    <w:rsid w:val="00F7638F"/>
    <w:rsid w:val="00F76E53"/>
    <w:rsid w:val="00F77536"/>
    <w:rsid w:val="00F81D38"/>
    <w:rsid w:val="00F840E5"/>
    <w:rsid w:val="00F8659C"/>
    <w:rsid w:val="00F92ED7"/>
    <w:rsid w:val="00F92EFE"/>
    <w:rsid w:val="00F936BF"/>
    <w:rsid w:val="00F938C7"/>
    <w:rsid w:val="00F9668E"/>
    <w:rsid w:val="00F97573"/>
    <w:rsid w:val="00F97FE3"/>
    <w:rsid w:val="00FA05DB"/>
    <w:rsid w:val="00FA0D54"/>
    <w:rsid w:val="00FA161F"/>
    <w:rsid w:val="00FA1F40"/>
    <w:rsid w:val="00FA2F1B"/>
    <w:rsid w:val="00FA4458"/>
    <w:rsid w:val="00FA6E8C"/>
    <w:rsid w:val="00FA72AB"/>
    <w:rsid w:val="00FA73B7"/>
    <w:rsid w:val="00FA7F87"/>
    <w:rsid w:val="00FB1EBB"/>
    <w:rsid w:val="00FB20A4"/>
    <w:rsid w:val="00FB26AF"/>
    <w:rsid w:val="00FB350B"/>
    <w:rsid w:val="00FB360A"/>
    <w:rsid w:val="00FB4E9E"/>
    <w:rsid w:val="00FB58D3"/>
    <w:rsid w:val="00FB62D5"/>
    <w:rsid w:val="00FB66B2"/>
    <w:rsid w:val="00FC1310"/>
    <w:rsid w:val="00FC3505"/>
    <w:rsid w:val="00FC3AA9"/>
    <w:rsid w:val="00FC3F96"/>
    <w:rsid w:val="00FC481C"/>
    <w:rsid w:val="00FC6B9C"/>
    <w:rsid w:val="00FD0891"/>
    <w:rsid w:val="00FD1C8E"/>
    <w:rsid w:val="00FD25D5"/>
    <w:rsid w:val="00FD3CA0"/>
    <w:rsid w:val="00FD4F78"/>
    <w:rsid w:val="00FD5546"/>
    <w:rsid w:val="00FD64E5"/>
    <w:rsid w:val="00FE1EE1"/>
    <w:rsid w:val="00FE2CCD"/>
    <w:rsid w:val="00FE5616"/>
    <w:rsid w:val="00FE70AA"/>
    <w:rsid w:val="00FE7A68"/>
    <w:rsid w:val="00FF0135"/>
    <w:rsid w:val="00FF0326"/>
    <w:rsid w:val="00FF183F"/>
    <w:rsid w:val="00FF33BE"/>
    <w:rsid w:val="00FF3EE0"/>
    <w:rsid w:val="00FF43CA"/>
    <w:rsid w:val="00FF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502"/>
    <w:pPr>
      <w:spacing w:before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5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25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3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23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eemhesham2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C4A4-FDD4-4235-A56A-16A27984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o</dc:creator>
  <cp:lastModifiedBy>User-02</cp:lastModifiedBy>
  <cp:revision>42</cp:revision>
  <dcterms:created xsi:type="dcterms:W3CDTF">2013-01-15T11:50:00Z</dcterms:created>
  <dcterms:modified xsi:type="dcterms:W3CDTF">2015-10-07T08:53:00Z</dcterms:modified>
</cp:coreProperties>
</file>